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74D7" w14:textId="77777777" w:rsidR="006069F6" w:rsidRPr="008A5D0D" w:rsidRDefault="006069F6" w:rsidP="006069F6">
      <w:pPr>
        <w:jc w:val="center"/>
        <w:rPr>
          <w:rFonts w:ascii="Arial" w:hAnsi="Arial" w:cs="Arial"/>
          <w:sz w:val="20"/>
          <w:szCs w:val="20"/>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27E90680" w14:textId="77777777" w:rsidR="00113661" w:rsidRDefault="008B297E" w:rsidP="008B297E">
      <w:pPr>
        <w:pStyle w:val="BodyText"/>
        <w:jc w:val="center"/>
        <w:rPr>
          <w:b/>
          <w:bCs/>
          <w:sz w:val="72"/>
        </w:rPr>
      </w:pPr>
      <w:r w:rsidRPr="008B297E">
        <w:rPr>
          <w:b/>
          <w:bCs/>
          <w:sz w:val="72"/>
        </w:rPr>
        <w:t xml:space="preserve">F-001660 </w:t>
      </w:r>
    </w:p>
    <w:p w14:paraId="1CEFC4C5" w14:textId="04F0E0B4" w:rsidR="006128A5" w:rsidRDefault="008B297E" w:rsidP="008B297E">
      <w:pPr>
        <w:pStyle w:val="BodyText"/>
        <w:jc w:val="center"/>
        <w:rPr>
          <w:b/>
          <w:bCs/>
          <w:sz w:val="72"/>
        </w:rPr>
      </w:pPr>
      <w:r w:rsidRPr="008B297E">
        <w:rPr>
          <w:b/>
          <w:bCs/>
          <w:sz w:val="72"/>
        </w:rPr>
        <w:t>"VM: Automatic manage usages form re-opening - Assets tab"</w:t>
      </w:r>
    </w:p>
    <w:p w14:paraId="20C52E59" w14:textId="77777777" w:rsidR="006B1957" w:rsidRDefault="006B1957"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 xml:space="preserve">Phone:   978-794-7643 </w:t>
      </w:r>
    </w:p>
    <w:p w14:paraId="71EE239D"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Fax: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r w:rsidRPr="0093441D">
        <w:rPr>
          <w:rFonts w:ascii="Arial" w:hAnsi="Arial" w:cs="Arial"/>
          <w:sz w:val="20"/>
          <w:szCs w:val="20"/>
          <w:lang w:val="fr-FR"/>
        </w:rPr>
        <w:t>E-mail: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13366814" w:rsidR="006069F6" w:rsidRPr="008B297E" w:rsidRDefault="008B297E" w:rsidP="00241E9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4A99DB20" w:rsidR="006069F6" w:rsidRDefault="00164319" w:rsidP="006069F6">
            <w:pPr>
              <w:pStyle w:val="BodyText"/>
              <w:spacing w:line="276" w:lineRule="auto"/>
              <w:ind w:left="360"/>
              <w:rPr>
                <w:rFonts w:ascii="Arial" w:hAnsi="Arial" w:cs="Arial"/>
              </w:rPr>
            </w:pPr>
            <w:r>
              <w:rPr>
                <w:rFonts w:ascii="Arial" w:hAnsi="Arial" w:cs="Arial"/>
              </w:rPr>
              <w:t>Initial cre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63552DEB" w:rsidR="006069F6" w:rsidRDefault="008B297E" w:rsidP="00241E9B">
            <w:pPr>
              <w:pStyle w:val="BodyText"/>
              <w:spacing w:line="276" w:lineRule="auto"/>
              <w:jc w:val="center"/>
              <w:rPr>
                <w:rFonts w:ascii="Arial" w:hAnsi="Arial" w:cs="Arial"/>
              </w:rPr>
            </w:pPr>
            <w:r>
              <w:rPr>
                <w:rFonts w:ascii="Arial" w:hAnsi="Arial" w:cs="Arial"/>
              </w:rPr>
              <w:t>12</w:t>
            </w:r>
            <w:r w:rsidR="00164319">
              <w:rPr>
                <w:rFonts w:ascii="Arial" w:hAnsi="Arial" w:cs="Arial"/>
              </w:rPr>
              <w:t>/</w:t>
            </w:r>
            <w:r>
              <w:rPr>
                <w:rFonts w:ascii="Arial" w:hAnsi="Arial" w:cs="Arial"/>
              </w:rPr>
              <w:t>04</w:t>
            </w:r>
            <w:r w:rsidR="00164319">
              <w:rPr>
                <w:rFonts w:ascii="Arial" w:hAnsi="Arial" w:cs="Arial"/>
              </w:rPr>
              <w:t>/201</w:t>
            </w:r>
            <w:r w:rsidR="00805965">
              <w:rPr>
                <w:rFonts w:ascii="Arial" w:hAnsi="Arial" w:cs="Arial"/>
              </w:rPr>
              <w:t>9</w:t>
            </w:r>
          </w:p>
        </w:tc>
      </w:tr>
      <w:tr w:rsidR="00B62033"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77777777" w:rsidR="00B62033" w:rsidRDefault="00B62033" w:rsidP="00241E9B">
            <w:pPr>
              <w:pStyle w:val="BodyText"/>
              <w:spacing w:line="276" w:lineRule="auto"/>
              <w:jc w:val="center"/>
              <w:rPr>
                <w:rFonts w:ascii="Arial" w:hAnsi="Arial" w:cs="Arial"/>
                <w:b/>
              </w:rPr>
            </w:pP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15B38B33" w:rsidR="00B62033" w:rsidRDefault="00B62033" w:rsidP="006069F6">
            <w:pPr>
              <w:pStyle w:val="BodyText"/>
              <w:spacing w:line="276" w:lineRule="auto"/>
              <w:ind w:left="360"/>
              <w:rPr>
                <w:rFonts w:ascii="Arial" w:hAnsi="Arial" w:cs="Arial"/>
              </w:rPr>
            </w:pP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77777777" w:rsidR="00B62033" w:rsidRDefault="00B62033" w:rsidP="00241E9B">
            <w:pPr>
              <w:pStyle w:val="BodyText"/>
              <w:spacing w:line="276" w:lineRule="auto"/>
              <w:jc w:val="center"/>
              <w:rPr>
                <w:rFonts w:ascii="Arial" w:hAnsi="Arial" w:cs="Arial"/>
              </w:rPr>
            </w:pPr>
          </w:p>
        </w:tc>
      </w:tr>
      <w:tr w:rsidR="000949D1"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4FFCFB54" w:rsidR="000949D1" w:rsidRDefault="000949D1" w:rsidP="000949D1">
            <w:pPr>
              <w:pStyle w:val="BodyText"/>
              <w:spacing w:line="276" w:lineRule="auto"/>
              <w:jc w:val="center"/>
              <w:rPr>
                <w:rFonts w:ascii="Arial" w:hAnsi="Arial" w:cs="Arial"/>
                <w:b/>
              </w:rPr>
            </w:pP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469EAA6D" w:rsidR="000949D1" w:rsidRPr="00B62033" w:rsidRDefault="000949D1" w:rsidP="000949D1">
            <w:pPr>
              <w:pStyle w:val="BodyText"/>
              <w:spacing w:line="276" w:lineRule="auto"/>
              <w:ind w:left="360"/>
              <w:rPr>
                <w:rFonts w:ascii="Arial" w:hAnsi="Arial" w:cs="Arial"/>
              </w:rPr>
            </w:pP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23EFEE88" w:rsidR="000949D1" w:rsidRDefault="000949D1" w:rsidP="000949D1">
            <w:pPr>
              <w:pStyle w:val="BodyText"/>
              <w:spacing w:line="276" w:lineRule="auto"/>
              <w:jc w:val="center"/>
              <w:rPr>
                <w:rFonts w:ascii="Arial" w:hAnsi="Arial" w:cs="Arial"/>
              </w:rPr>
            </w:pP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0C888B59" w14:textId="62741068" w:rsidR="00BC5ACD"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14704927" w:history="1">
        <w:r w:rsidR="00BC5ACD" w:rsidRPr="00591C04">
          <w:rPr>
            <w:rStyle w:val="Hyperlink"/>
            <w:noProof/>
          </w:rPr>
          <w:t>1</w:t>
        </w:r>
        <w:r w:rsidR="00BC5ACD">
          <w:rPr>
            <w:rFonts w:asciiTheme="minorHAnsi" w:eastAsiaTheme="minorEastAsia" w:hAnsiTheme="minorHAnsi" w:cstheme="minorBidi"/>
            <w:b w:val="0"/>
            <w:bCs w:val="0"/>
            <w:caps w:val="0"/>
            <w:noProof/>
            <w:sz w:val="22"/>
            <w:szCs w:val="22"/>
          </w:rPr>
          <w:tab/>
        </w:r>
        <w:r w:rsidR="00BC5ACD" w:rsidRPr="00591C04">
          <w:rPr>
            <w:rStyle w:val="Hyperlink"/>
            <w:noProof/>
          </w:rPr>
          <w:t>Send Us Your Comments</w:t>
        </w:r>
        <w:r w:rsidR="00BC5ACD">
          <w:rPr>
            <w:noProof/>
            <w:webHidden/>
          </w:rPr>
          <w:tab/>
        </w:r>
        <w:r w:rsidR="00BC5ACD">
          <w:rPr>
            <w:noProof/>
            <w:webHidden/>
          </w:rPr>
          <w:fldChar w:fldCharType="begin"/>
        </w:r>
        <w:r w:rsidR="00BC5ACD">
          <w:rPr>
            <w:noProof/>
            <w:webHidden/>
          </w:rPr>
          <w:instrText xml:space="preserve"> PAGEREF _Toc14704927 \h </w:instrText>
        </w:r>
        <w:r w:rsidR="00BC5ACD">
          <w:rPr>
            <w:noProof/>
            <w:webHidden/>
          </w:rPr>
        </w:r>
        <w:r w:rsidR="00BC5ACD">
          <w:rPr>
            <w:noProof/>
            <w:webHidden/>
          </w:rPr>
          <w:fldChar w:fldCharType="separate"/>
        </w:r>
        <w:r w:rsidR="00BC5ACD">
          <w:rPr>
            <w:noProof/>
            <w:webHidden/>
          </w:rPr>
          <w:t>5</w:t>
        </w:r>
        <w:r w:rsidR="00BC5ACD">
          <w:rPr>
            <w:noProof/>
            <w:webHidden/>
          </w:rPr>
          <w:fldChar w:fldCharType="end"/>
        </w:r>
      </w:hyperlink>
    </w:p>
    <w:p w14:paraId="6D568A27" w14:textId="7E2561E0" w:rsidR="00BC5ACD" w:rsidRDefault="008A6815">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14704928" w:history="1">
        <w:r w:rsidR="00BC5ACD" w:rsidRPr="00591C04">
          <w:rPr>
            <w:rStyle w:val="Hyperlink"/>
            <w:noProof/>
          </w:rPr>
          <w:t>2</w:t>
        </w:r>
        <w:r w:rsidR="00BC5ACD">
          <w:rPr>
            <w:rFonts w:asciiTheme="minorHAnsi" w:eastAsiaTheme="minorEastAsia" w:hAnsiTheme="minorHAnsi" w:cstheme="minorBidi"/>
            <w:b w:val="0"/>
            <w:bCs w:val="0"/>
            <w:caps w:val="0"/>
            <w:noProof/>
            <w:sz w:val="22"/>
            <w:szCs w:val="22"/>
          </w:rPr>
          <w:tab/>
        </w:r>
        <w:r w:rsidR="00BC5ACD" w:rsidRPr="00591C04">
          <w:rPr>
            <w:rStyle w:val="Hyperlink"/>
            <w:noProof/>
          </w:rPr>
          <w:t>Overview</w:t>
        </w:r>
        <w:r w:rsidR="00BC5ACD">
          <w:rPr>
            <w:noProof/>
            <w:webHidden/>
          </w:rPr>
          <w:tab/>
        </w:r>
        <w:r w:rsidR="00BC5ACD">
          <w:rPr>
            <w:noProof/>
            <w:webHidden/>
          </w:rPr>
          <w:fldChar w:fldCharType="begin"/>
        </w:r>
        <w:r w:rsidR="00BC5ACD">
          <w:rPr>
            <w:noProof/>
            <w:webHidden/>
          </w:rPr>
          <w:instrText xml:space="preserve"> PAGEREF _Toc14704928 \h </w:instrText>
        </w:r>
        <w:r w:rsidR="00BC5ACD">
          <w:rPr>
            <w:noProof/>
            <w:webHidden/>
          </w:rPr>
        </w:r>
        <w:r w:rsidR="00BC5ACD">
          <w:rPr>
            <w:noProof/>
            <w:webHidden/>
          </w:rPr>
          <w:fldChar w:fldCharType="separate"/>
        </w:r>
        <w:r w:rsidR="00BC5ACD">
          <w:rPr>
            <w:noProof/>
            <w:webHidden/>
          </w:rPr>
          <w:t>6</w:t>
        </w:r>
        <w:r w:rsidR="00BC5ACD">
          <w:rPr>
            <w:noProof/>
            <w:webHidden/>
          </w:rPr>
          <w:fldChar w:fldCharType="end"/>
        </w:r>
      </w:hyperlink>
    </w:p>
    <w:p w14:paraId="2BFEFC8B" w14:textId="0E7000FD" w:rsidR="00BC5ACD" w:rsidRDefault="008A6815">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14704929" w:history="1">
        <w:r w:rsidR="00BC5ACD" w:rsidRPr="00591C04">
          <w:rPr>
            <w:rStyle w:val="Hyperlink"/>
            <w:noProof/>
          </w:rPr>
          <w:t>3</w:t>
        </w:r>
        <w:r w:rsidR="00BC5ACD">
          <w:rPr>
            <w:rFonts w:asciiTheme="minorHAnsi" w:eastAsiaTheme="minorEastAsia" w:hAnsiTheme="minorHAnsi" w:cstheme="minorBidi"/>
            <w:b w:val="0"/>
            <w:bCs w:val="0"/>
            <w:caps w:val="0"/>
            <w:noProof/>
            <w:sz w:val="22"/>
            <w:szCs w:val="22"/>
          </w:rPr>
          <w:tab/>
        </w:r>
        <w:r w:rsidR="00BC5ACD" w:rsidRPr="00591C04">
          <w:rPr>
            <w:rStyle w:val="Hyperlink"/>
            <w:noProof/>
          </w:rPr>
          <w:t>Functional Tests</w:t>
        </w:r>
        <w:r w:rsidR="00BC5ACD">
          <w:rPr>
            <w:noProof/>
            <w:webHidden/>
          </w:rPr>
          <w:tab/>
        </w:r>
        <w:r w:rsidR="00BC5ACD">
          <w:rPr>
            <w:noProof/>
            <w:webHidden/>
          </w:rPr>
          <w:fldChar w:fldCharType="begin"/>
        </w:r>
        <w:r w:rsidR="00BC5ACD">
          <w:rPr>
            <w:noProof/>
            <w:webHidden/>
          </w:rPr>
          <w:instrText xml:space="preserve"> PAGEREF _Toc14704929 \h </w:instrText>
        </w:r>
        <w:r w:rsidR="00BC5ACD">
          <w:rPr>
            <w:noProof/>
            <w:webHidden/>
          </w:rPr>
        </w:r>
        <w:r w:rsidR="00BC5ACD">
          <w:rPr>
            <w:noProof/>
            <w:webHidden/>
          </w:rPr>
          <w:fldChar w:fldCharType="separate"/>
        </w:r>
        <w:r w:rsidR="00BC5ACD">
          <w:rPr>
            <w:noProof/>
            <w:webHidden/>
          </w:rPr>
          <w:t>7</w:t>
        </w:r>
        <w:r w:rsidR="00BC5ACD">
          <w:rPr>
            <w:noProof/>
            <w:webHidden/>
          </w:rPr>
          <w:fldChar w:fldCharType="end"/>
        </w:r>
      </w:hyperlink>
    </w:p>
    <w:p w14:paraId="702B3C6E" w14:textId="15F034BC" w:rsidR="00BC5ACD" w:rsidRDefault="008A6815">
      <w:pPr>
        <w:pStyle w:val="TOC2"/>
        <w:tabs>
          <w:tab w:val="left" w:pos="880"/>
          <w:tab w:val="right" w:leader="dot" w:pos="8900"/>
        </w:tabs>
        <w:rPr>
          <w:rFonts w:asciiTheme="minorHAnsi" w:eastAsiaTheme="minorEastAsia" w:hAnsiTheme="minorHAnsi" w:cstheme="minorBidi"/>
          <w:smallCaps w:val="0"/>
          <w:noProof/>
          <w:sz w:val="22"/>
          <w:szCs w:val="22"/>
        </w:rPr>
      </w:pPr>
      <w:hyperlink w:anchor="_Toc14704930" w:history="1">
        <w:r w:rsidR="00BC5ACD" w:rsidRPr="00591C04">
          <w:rPr>
            <w:rStyle w:val="Hyperlink"/>
            <w:noProof/>
          </w:rPr>
          <w:t>3.1</w:t>
        </w:r>
        <w:r w:rsidR="00BC5ACD">
          <w:rPr>
            <w:rFonts w:asciiTheme="minorHAnsi" w:eastAsiaTheme="minorEastAsia" w:hAnsiTheme="minorHAnsi" w:cstheme="minorBidi"/>
            <w:smallCaps w:val="0"/>
            <w:noProof/>
            <w:sz w:val="22"/>
            <w:szCs w:val="22"/>
          </w:rPr>
          <w:tab/>
        </w:r>
        <w:r w:rsidR="00BC5ACD" w:rsidRPr="00591C04">
          <w:rPr>
            <w:rStyle w:val="Hyperlink"/>
            <w:rFonts w:ascii="Arial" w:hAnsi="Arial"/>
            <w:noProof/>
          </w:rPr>
          <w:t>Create formatter for Validation tab</w:t>
        </w:r>
        <w:r w:rsidR="00BC5ACD">
          <w:rPr>
            <w:noProof/>
            <w:webHidden/>
          </w:rPr>
          <w:tab/>
        </w:r>
        <w:r w:rsidR="00BC5ACD">
          <w:rPr>
            <w:noProof/>
            <w:webHidden/>
          </w:rPr>
          <w:fldChar w:fldCharType="begin"/>
        </w:r>
        <w:r w:rsidR="00BC5ACD">
          <w:rPr>
            <w:noProof/>
            <w:webHidden/>
          </w:rPr>
          <w:instrText xml:space="preserve"> PAGEREF _Toc14704930 \h </w:instrText>
        </w:r>
        <w:r w:rsidR="00BC5ACD">
          <w:rPr>
            <w:noProof/>
            <w:webHidden/>
          </w:rPr>
        </w:r>
        <w:r w:rsidR="00BC5ACD">
          <w:rPr>
            <w:noProof/>
            <w:webHidden/>
          </w:rPr>
          <w:fldChar w:fldCharType="separate"/>
        </w:r>
        <w:r w:rsidR="00BC5ACD">
          <w:rPr>
            <w:noProof/>
            <w:webHidden/>
          </w:rPr>
          <w:t>7</w:t>
        </w:r>
        <w:r w:rsidR="00BC5ACD">
          <w:rPr>
            <w:noProof/>
            <w:webHidden/>
          </w:rPr>
          <w:fldChar w:fldCharType="end"/>
        </w:r>
      </w:hyperlink>
    </w:p>
    <w:p w14:paraId="4CE2E39E" w14:textId="2ACCC404"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14704927"/>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address">
        <w:smartTag w:uri="urn:schemas-microsoft-com:office:smarttags" w:element="Street">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14704928"/>
      <w:r>
        <w:lastRenderedPageBreak/>
        <w:t>Overview</w:t>
      </w:r>
      <w:bookmarkEnd w:id="0"/>
      <w:bookmarkEnd w:id="1"/>
      <w:bookmarkEnd w:id="7"/>
      <w:bookmarkEnd w:id="8"/>
    </w:p>
    <w:p w14:paraId="5FBFD8C0" w14:textId="4F54E3E5"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6128A5">
        <w:rPr>
          <w:rFonts w:ascii="Arial" w:hAnsi="Arial" w:cs="Arial"/>
        </w:rPr>
        <w:t xml:space="preserve"> </w:t>
      </w:r>
      <w:r w:rsidR="008B297E" w:rsidRPr="008B297E">
        <w:rPr>
          <w:rFonts w:ascii="Arial" w:hAnsi="Arial" w:cs="Arial"/>
        </w:rPr>
        <w:t>F-001660 "VM: Automatic manage usages form re-opening - Assets tab"</w:t>
      </w:r>
      <w:r w:rsidR="006128A5">
        <w:rPr>
          <w:rFonts w:ascii="Arial" w:hAnsi="Arial" w:cs="Arial"/>
        </w:rPr>
        <w:t>.</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105B5BC" w14:textId="77777777" w:rsidR="006069F6" w:rsidRDefault="006069F6" w:rsidP="006069F6">
      <w:pPr>
        <w:pStyle w:val="Body1"/>
        <w:rPr>
          <w:rFonts w:ascii="Arial" w:hAnsi="Arial" w:cs="Arial"/>
        </w:rPr>
      </w:pPr>
    </w:p>
    <w:p w14:paraId="4BD4C837" w14:textId="0DAFEC65" w:rsidR="006128A5" w:rsidRDefault="008B297E" w:rsidP="00F96C6F">
      <w:pPr>
        <w:pStyle w:val="Body1"/>
        <w:spacing w:after="0"/>
        <w:ind w:firstLine="360"/>
        <w:rPr>
          <w:rFonts w:ascii="Arial" w:hAnsi="Arial" w:cs="Arial"/>
          <w:b/>
        </w:rPr>
      </w:pPr>
      <w:r w:rsidRPr="008B297E">
        <w:rPr>
          <w:rFonts w:ascii="Arial" w:hAnsi="Arial" w:cs="Arial"/>
          <w:b/>
        </w:rPr>
        <w:t>I-011459 "Automatic manage usages form re-opening in Assets rel.tab"</w:t>
      </w:r>
    </w:p>
    <w:p w14:paraId="3F828B7B" w14:textId="79C669C6"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7892E31A" w14:textId="4A93BE5F" w:rsidR="008B297E" w:rsidRPr="008B297E" w:rsidRDefault="008B297E" w:rsidP="008B297E">
      <w:pPr>
        <w:pStyle w:val="ListParagraph"/>
        <w:numPr>
          <w:ilvl w:val="0"/>
          <w:numId w:val="7"/>
        </w:numPr>
        <w:rPr>
          <w:rFonts w:ascii="Arial" w:hAnsi="Arial" w:cs="Arial"/>
          <w:sz w:val="20"/>
          <w:szCs w:val="20"/>
        </w:rPr>
      </w:pPr>
      <w:r w:rsidRPr="008B297E">
        <w:rPr>
          <w:rFonts w:ascii="Arial" w:hAnsi="Arial" w:cs="Arial"/>
          <w:sz w:val="20"/>
          <w:szCs w:val="20"/>
        </w:rPr>
        <w:t>GIVEN Manage usage conditions form is open for selected Part or Document in Assets tab WHEN user selects another Part  or Document THEN manage usage conditions form automatically re-opened for selected Part or Document.</w:t>
      </w:r>
    </w:p>
    <w:p w14:paraId="6AF5EC46" w14:textId="5EAEE105" w:rsidR="008B297E" w:rsidRPr="008B297E" w:rsidRDefault="008B297E" w:rsidP="008B297E">
      <w:pPr>
        <w:pStyle w:val="ListParagraph"/>
        <w:numPr>
          <w:ilvl w:val="0"/>
          <w:numId w:val="7"/>
        </w:numPr>
        <w:rPr>
          <w:rFonts w:ascii="Arial" w:hAnsi="Arial" w:cs="Arial"/>
          <w:sz w:val="20"/>
          <w:szCs w:val="20"/>
        </w:rPr>
      </w:pPr>
      <w:r w:rsidRPr="008B297E">
        <w:rPr>
          <w:rFonts w:ascii="Arial" w:hAnsi="Arial" w:cs="Arial"/>
          <w:sz w:val="20"/>
          <w:szCs w:val="20"/>
        </w:rPr>
        <w:t>Form should be re-opened when user selects Part or Document in Assets tab.</w:t>
      </w:r>
    </w:p>
    <w:p w14:paraId="0D79AE6F" w14:textId="45D6811A" w:rsidR="008B297E" w:rsidRPr="008B297E" w:rsidRDefault="008B297E" w:rsidP="008B297E">
      <w:pPr>
        <w:pStyle w:val="ListParagraph"/>
        <w:numPr>
          <w:ilvl w:val="0"/>
          <w:numId w:val="7"/>
        </w:numPr>
        <w:rPr>
          <w:rFonts w:ascii="Arial" w:hAnsi="Arial" w:cs="Arial"/>
          <w:sz w:val="20"/>
          <w:szCs w:val="20"/>
        </w:rPr>
      </w:pPr>
      <w:r w:rsidRPr="008B297E">
        <w:rPr>
          <w:rFonts w:ascii="Arial" w:hAnsi="Arial" w:cs="Arial"/>
          <w:sz w:val="20"/>
          <w:szCs w:val="20"/>
        </w:rPr>
        <w:t>WHEN multiple rows are selected on the "Assets" tab of "Component" AND the Usage Condition split pane is open, THEN the message "Select a single row to show usage conditions" is displayed in Manage usage conditions form. The location and styling is per Mock up on I-012699.</w:t>
      </w:r>
    </w:p>
    <w:p w14:paraId="09F59A38" w14:textId="5C1E85FC" w:rsidR="008B297E" w:rsidRPr="008B297E" w:rsidRDefault="008B297E" w:rsidP="008B297E">
      <w:pPr>
        <w:pStyle w:val="ListParagraph"/>
        <w:numPr>
          <w:ilvl w:val="0"/>
          <w:numId w:val="7"/>
        </w:numPr>
        <w:rPr>
          <w:rFonts w:ascii="Arial" w:hAnsi="Arial" w:cs="Arial"/>
          <w:sz w:val="20"/>
          <w:szCs w:val="20"/>
        </w:rPr>
      </w:pPr>
      <w:r w:rsidRPr="008B297E">
        <w:rPr>
          <w:rFonts w:ascii="Arial" w:hAnsi="Arial" w:cs="Arial"/>
          <w:sz w:val="20"/>
          <w:szCs w:val="20"/>
        </w:rPr>
        <w:t>Verify that there is "x" button at the right top corner of Manage usage conditions form.</w:t>
      </w:r>
    </w:p>
    <w:p w14:paraId="1F94693A" w14:textId="744D7966" w:rsidR="00BC5ACD" w:rsidRPr="00BC5ACD" w:rsidRDefault="008B297E" w:rsidP="008B297E">
      <w:pPr>
        <w:pStyle w:val="ListParagraph"/>
        <w:numPr>
          <w:ilvl w:val="0"/>
          <w:numId w:val="7"/>
        </w:numPr>
        <w:rPr>
          <w:rFonts w:ascii="Arial" w:hAnsi="Arial" w:cs="Arial"/>
          <w:sz w:val="20"/>
          <w:szCs w:val="20"/>
        </w:rPr>
      </w:pPr>
      <w:r w:rsidRPr="008B297E">
        <w:rPr>
          <w:rFonts w:ascii="Arial" w:hAnsi="Arial" w:cs="Arial"/>
          <w:sz w:val="20"/>
          <w:szCs w:val="20"/>
        </w:rPr>
        <w:t>Verify that user can click on "x" button and close manage usage conditions form.</w:t>
      </w:r>
    </w:p>
    <w:p w14:paraId="5AB0A79C" w14:textId="10062895" w:rsidR="002B729F" w:rsidRDefault="002B729F" w:rsidP="00BC5ACD">
      <w:pPr>
        <w:pStyle w:val="ListParagraph"/>
        <w:rPr>
          <w:rFonts w:ascii="Arial" w:hAnsi="Arial" w:cs="Arial"/>
          <w:sz w:val="20"/>
          <w:szCs w:val="20"/>
        </w:rPr>
      </w:pPr>
    </w:p>
    <w:p w14:paraId="651ED0AD" w14:textId="77777777" w:rsidR="00810FB7" w:rsidRPr="00A65B71" w:rsidRDefault="00810FB7" w:rsidP="00810FB7">
      <w:pPr>
        <w:pStyle w:val="Body1"/>
        <w:spacing w:after="0"/>
        <w:ind w:firstLine="360"/>
        <w:rPr>
          <w:rFonts w:ascii="Arial" w:hAnsi="Arial" w:cs="Arial"/>
          <w:b/>
        </w:rPr>
      </w:pPr>
      <w:r w:rsidRPr="00A65B71">
        <w:rPr>
          <w:rFonts w:ascii="Arial" w:hAnsi="Arial" w:cs="Arial"/>
          <w:b/>
        </w:rPr>
        <w:t>I-013158 "VM: Assets tab: Display Usage Condition split pane by default"</w:t>
      </w:r>
    </w:p>
    <w:p w14:paraId="6A38715C" w14:textId="77777777" w:rsidR="00810FB7" w:rsidRDefault="00810FB7" w:rsidP="00810FB7">
      <w:pPr>
        <w:pStyle w:val="Body1"/>
        <w:spacing w:after="0"/>
        <w:ind w:firstLine="360"/>
        <w:rPr>
          <w:rFonts w:ascii="Arial" w:hAnsi="Arial" w:cs="Arial"/>
          <w:b/>
        </w:rPr>
      </w:pPr>
      <w:r w:rsidRPr="006F4AB1">
        <w:rPr>
          <w:rFonts w:ascii="Arial" w:hAnsi="Arial" w:cs="Arial"/>
          <w:b/>
        </w:rPr>
        <w:t>Acceptance Criteria:</w:t>
      </w:r>
    </w:p>
    <w:p w14:paraId="1261C193" w14:textId="77777777" w:rsidR="00810FB7" w:rsidRPr="006128A5" w:rsidRDefault="00810FB7" w:rsidP="00810FB7">
      <w:pPr>
        <w:pStyle w:val="ListParagraph"/>
        <w:rPr>
          <w:rFonts w:ascii="Arial" w:hAnsi="Arial" w:cs="Arial"/>
          <w:sz w:val="20"/>
          <w:szCs w:val="20"/>
        </w:rPr>
      </w:pPr>
    </w:p>
    <w:p w14:paraId="4B4BCE23" w14:textId="77777777" w:rsidR="00810FB7" w:rsidRPr="00A65B71" w:rsidRDefault="00810FB7" w:rsidP="00810FB7">
      <w:pPr>
        <w:pStyle w:val="ListParagraph"/>
        <w:numPr>
          <w:ilvl w:val="0"/>
          <w:numId w:val="7"/>
        </w:numPr>
        <w:rPr>
          <w:rFonts w:ascii="Arial" w:hAnsi="Arial" w:cs="Arial"/>
          <w:sz w:val="20"/>
          <w:szCs w:val="20"/>
        </w:rPr>
      </w:pPr>
      <w:r w:rsidRPr="00A65B71">
        <w:rPr>
          <w:rFonts w:ascii="Arial" w:hAnsi="Arial" w:cs="Arial"/>
          <w:sz w:val="20"/>
          <w:szCs w:val="20"/>
        </w:rPr>
        <w:t>WHEN user opens the "Assets" tab of Component, THEN Usage Condition split pane is displayed by default.</w:t>
      </w:r>
    </w:p>
    <w:p w14:paraId="362FF539" w14:textId="77777777" w:rsidR="00810FB7" w:rsidRDefault="00810FB7" w:rsidP="00810FB7">
      <w:pPr>
        <w:pStyle w:val="ListParagraph"/>
        <w:numPr>
          <w:ilvl w:val="0"/>
          <w:numId w:val="7"/>
        </w:numPr>
        <w:rPr>
          <w:rFonts w:ascii="Arial" w:hAnsi="Arial" w:cs="Arial"/>
          <w:sz w:val="20"/>
          <w:szCs w:val="20"/>
        </w:rPr>
      </w:pPr>
      <w:r w:rsidRPr="00A65B71">
        <w:rPr>
          <w:rFonts w:ascii="Arial" w:hAnsi="Arial" w:cs="Arial"/>
          <w:sz w:val="20"/>
          <w:szCs w:val="20"/>
        </w:rPr>
        <w:t>Upon initial opening of the "Assets" tab, the Usage Condition split pane displays icon+text per the UI Mockup on "Deliverables" tab of User Story I-012699.</w:t>
      </w:r>
    </w:p>
    <w:p w14:paraId="68DF63BF" w14:textId="77777777" w:rsidR="00810FB7" w:rsidRDefault="00810FB7" w:rsidP="00810FB7">
      <w:pPr>
        <w:rPr>
          <w:rFonts w:ascii="Arial" w:hAnsi="Arial" w:cs="Arial"/>
          <w:sz w:val="20"/>
          <w:szCs w:val="20"/>
        </w:rPr>
      </w:pPr>
    </w:p>
    <w:p w14:paraId="6C546C78" w14:textId="77777777" w:rsidR="006128A5" w:rsidRDefault="006128A5" w:rsidP="006128A5">
      <w:pPr>
        <w:rPr>
          <w:rFonts w:ascii="Arial" w:hAnsi="Arial" w:cs="Arial"/>
          <w:sz w:val="20"/>
          <w:szCs w:val="20"/>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2C414D" w:rsidRDefault="006069F6" w:rsidP="006069F6">
      <w:pPr>
        <w:pStyle w:val="Body1"/>
        <w:rPr>
          <w:rFonts w:ascii="Arial" w:hAnsi="Arial" w:cs="Arial"/>
        </w:rPr>
      </w:pPr>
    </w:p>
    <w:p w14:paraId="3D1D26BB" w14:textId="77777777" w:rsidR="006069F6" w:rsidRDefault="006069F6" w:rsidP="006069F6">
      <w:pPr>
        <w:pStyle w:val="Heading1"/>
      </w:pPr>
      <w:bookmarkStart w:id="9" w:name="_Toc14704929"/>
      <w:r>
        <w:lastRenderedPageBreak/>
        <w:t>Functional Tests</w:t>
      </w:r>
      <w:bookmarkEnd w:id="9"/>
    </w:p>
    <w:p w14:paraId="21FF2939" w14:textId="4DCF79CB" w:rsidR="00D83A03" w:rsidRPr="00BF1F5D" w:rsidRDefault="00903DCE" w:rsidP="00D83A03">
      <w:pPr>
        <w:pStyle w:val="Heading2"/>
        <w:tabs>
          <w:tab w:val="num" w:pos="1350"/>
        </w:tabs>
        <w:ind w:left="990"/>
        <w:rPr>
          <w:szCs w:val="24"/>
        </w:rPr>
      </w:pPr>
      <w:bookmarkStart w:id="10" w:name="_Toc76390947"/>
      <w:bookmarkStart w:id="11" w:name="_Toc76390978"/>
      <w:bookmarkStart w:id="12" w:name="_Toc76391015"/>
      <w:bookmarkStart w:id="13" w:name="_Toc76391017"/>
      <w:bookmarkStart w:id="14" w:name="_Toc76391026"/>
      <w:bookmarkStart w:id="15" w:name="_Toc76391038"/>
      <w:bookmarkStart w:id="16" w:name="_Toc76391040"/>
      <w:bookmarkStart w:id="17" w:name="_Toc76391041"/>
      <w:bookmarkStart w:id="18" w:name="_Toc76391053"/>
      <w:bookmarkStart w:id="19" w:name="_Toc76391055"/>
      <w:bookmarkStart w:id="20" w:name="_Toc76391057"/>
      <w:bookmarkStart w:id="21" w:name="_Toc76391066"/>
      <w:bookmarkStart w:id="22" w:name="_Toc76391073"/>
      <w:bookmarkStart w:id="23" w:name="_Toc76391083"/>
      <w:bookmarkStart w:id="24" w:name="_Toc76391085"/>
      <w:bookmarkStart w:id="25" w:name="_Toc76391119"/>
      <w:bookmarkStart w:id="26" w:name="_Test_Setup:_SSVC"/>
      <w:bookmarkStart w:id="27" w:name="_Common_Test_Setup"/>
      <w:bookmarkStart w:id="28" w:name="_Toc672111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B297E">
        <w:rPr>
          <w:rFonts w:ascii="Arial" w:hAnsi="Arial"/>
        </w:rPr>
        <w:t>Automatic manage usages form re-opening in Assets rel.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D83A03" w:rsidRPr="000719F0" w14:paraId="323A0183" w14:textId="77777777" w:rsidTr="00477DF9">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54DD261B"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430BAEB4" w14:textId="64A6047E" w:rsidR="00D83A03" w:rsidRPr="00C366BE" w:rsidRDefault="00D83A03" w:rsidP="00477DF9">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sidR="006128A5">
              <w:rPr>
                <w:rFonts w:ascii="Arial" w:eastAsia="Times New Roman" w:hAnsi="Arial" w:cs="Arial"/>
                <w:sz w:val="20"/>
                <w:szCs w:val="20"/>
              </w:rPr>
              <w:t>1</w:t>
            </w:r>
            <w:r w:rsidR="00903DCE">
              <w:rPr>
                <w:rFonts w:ascii="Arial" w:eastAsia="Times New Roman" w:hAnsi="Arial" w:cs="Arial"/>
                <w:sz w:val="20"/>
                <w:szCs w:val="20"/>
              </w:rPr>
              <w:t>660</w:t>
            </w:r>
            <w:r>
              <w:rPr>
                <w:rFonts w:ascii="Arial" w:eastAsia="Times New Roman" w:hAnsi="Arial" w:cs="Arial"/>
                <w:sz w:val="20"/>
                <w:szCs w:val="20"/>
              </w:rPr>
              <w:t>-</w:t>
            </w:r>
            <w:r w:rsidR="00513BD8">
              <w:rPr>
                <w:rFonts w:ascii="Arial" w:eastAsia="Times New Roman" w:hAnsi="Arial" w:cs="Arial"/>
                <w:sz w:val="20"/>
                <w:szCs w:val="20"/>
              </w:rPr>
              <w:t>0</w:t>
            </w:r>
            <w:r>
              <w:rPr>
                <w:rFonts w:ascii="Arial" w:eastAsia="Times New Roman" w:hAnsi="Arial" w:cs="Arial"/>
                <w:sz w:val="20"/>
                <w:szCs w:val="20"/>
              </w:rPr>
              <w:t>1</w:t>
            </w:r>
          </w:p>
        </w:tc>
      </w:tr>
      <w:tr w:rsidR="00D83A03" w:rsidRPr="000719F0" w14:paraId="34723D05" w14:textId="77777777" w:rsidTr="00477DF9">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7658DB6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49E6C076" w14:textId="1586B4CC" w:rsidR="00D83A03" w:rsidRPr="00865E7B" w:rsidRDefault="00CF7404" w:rsidP="00295388">
            <w:pPr>
              <w:pStyle w:val="Body1"/>
              <w:spacing w:after="0"/>
              <w:rPr>
                <w:rFonts w:ascii="Arial" w:hAnsi="Arial" w:cs="Arial"/>
              </w:rPr>
            </w:pPr>
            <w:r>
              <w:rPr>
                <w:rFonts w:ascii="Arial" w:hAnsi="Arial" w:cs="Arial"/>
              </w:rPr>
              <w:t>To test</w:t>
            </w:r>
            <w:r w:rsidR="00D83A03" w:rsidRPr="009747F3">
              <w:rPr>
                <w:rFonts w:ascii="Arial" w:hAnsi="Arial" w:cs="Arial"/>
              </w:rPr>
              <w:t xml:space="preserve"> </w:t>
            </w:r>
            <w:r w:rsidR="00903DCE">
              <w:rPr>
                <w:rFonts w:ascii="Arial" w:hAnsi="Arial" w:cs="Arial"/>
              </w:rPr>
              <w:t>the a</w:t>
            </w:r>
            <w:r w:rsidR="00903DCE" w:rsidRPr="00903DCE">
              <w:rPr>
                <w:rFonts w:ascii="Arial" w:hAnsi="Arial" w:cs="Arial"/>
              </w:rPr>
              <w:t>utomatic manage usages form re-opening in Assets rel.tab</w:t>
            </w:r>
          </w:p>
        </w:tc>
      </w:tr>
      <w:tr w:rsidR="00D83A03" w:rsidRPr="009249CE" w14:paraId="0BE42F82" w14:textId="77777777" w:rsidTr="00477DF9">
        <w:tc>
          <w:tcPr>
            <w:tcW w:w="2785" w:type="dxa"/>
            <w:tcBorders>
              <w:top w:val="single" w:sz="6" w:space="0" w:color="auto"/>
              <w:left w:val="single" w:sz="4" w:space="0" w:color="auto"/>
              <w:bottom w:val="single" w:sz="6" w:space="0" w:color="auto"/>
              <w:right w:val="single" w:sz="4" w:space="0" w:color="auto"/>
            </w:tcBorders>
            <w:shd w:val="clear" w:color="auto" w:fill="CCFFFF"/>
          </w:tcPr>
          <w:p w14:paraId="1D9BAD9A" w14:textId="77777777" w:rsidR="00D83A03" w:rsidRDefault="00D83A03" w:rsidP="00477DF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08B8DEA2" w14:textId="77777777" w:rsidR="00D83A03" w:rsidRDefault="008A6815" w:rsidP="00477DF9">
            <w:pPr>
              <w:tabs>
                <w:tab w:val="left" w:pos="5159"/>
                <w:tab w:val="left" w:pos="5823"/>
              </w:tabs>
              <w:spacing w:line="276" w:lineRule="auto"/>
              <w:jc w:val="both"/>
              <w:rPr>
                <w:rFonts w:ascii="Arial" w:hAnsi="Arial" w:cs="Arial"/>
                <w:sz w:val="20"/>
                <w:szCs w:val="20"/>
              </w:rPr>
            </w:pPr>
            <w:hyperlink r:id="rId13" w:history="1">
              <w:r w:rsidR="00B13335" w:rsidRPr="00B13335">
                <w:rPr>
                  <w:rStyle w:val="Hyperlink"/>
                  <w:rFonts w:ascii="Arial" w:hAnsi="Arial" w:cs="Arial"/>
                  <w:sz w:val="20"/>
                  <w:szCs w:val="20"/>
                </w:rPr>
                <w:t>I-011459 "Automatic manage usages form re-opening in Assets rel.tab"</w:t>
              </w:r>
            </w:hyperlink>
          </w:p>
          <w:p w14:paraId="785FBD0A" w14:textId="37418FC5" w:rsidR="00810FB7" w:rsidRPr="008B1994" w:rsidRDefault="008A6815" w:rsidP="00477DF9">
            <w:pPr>
              <w:tabs>
                <w:tab w:val="left" w:pos="5159"/>
                <w:tab w:val="left" w:pos="5823"/>
              </w:tabs>
              <w:spacing w:line="276" w:lineRule="auto"/>
              <w:jc w:val="both"/>
              <w:rPr>
                <w:rFonts w:ascii="Arial" w:hAnsi="Arial" w:cs="Arial"/>
                <w:sz w:val="20"/>
                <w:szCs w:val="20"/>
              </w:rPr>
            </w:pPr>
            <w:hyperlink r:id="rId14" w:history="1">
              <w:r w:rsidR="00810FB7" w:rsidRPr="005D2DC2">
                <w:rPr>
                  <w:rStyle w:val="Hyperlink"/>
                  <w:rFonts w:ascii="Arial" w:hAnsi="Arial" w:cs="Arial"/>
                  <w:sz w:val="20"/>
                  <w:szCs w:val="20"/>
                </w:rPr>
                <w:t>I-013158 "VM: Assets tab: Display Usage Condition split pane by default"</w:t>
              </w:r>
            </w:hyperlink>
          </w:p>
        </w:tc>
      </w:tr>
      <w:tr w:rsidR="00D83A03" w:rsidRPr="009249CE" w14:paraId="73E16B7A" w14:textId="77777777" w:rsidTr="00CE55F1">
        <w:tc>
          <w:tcPr>
            <w:tcW w:w="2785" w:type="dxa"/>
            <w:tcBorders>
              <w:top w:val="single" w:sz="6" w:space="0" w:color="auto"/>
              <w:left w:val="single" w:sz="4" w:space="0" w:color="auto"/>
              <w:bottom w:val="single" w:sz="6" w:space="0" w:color="auto"/>
              <w:right w:val="single" w:sz="4" w:space="0" w:color="auto"/>
            </w:tcBorders>
            <w:shd w:val="clear" w:color="auto" w:fill="CCFFFF"/>
          </w:tcPr>
          <w:p w14:paraId="05B4AF1F" w14:textId="6C1AA34E" w:rsidR="00D83A03" w:rsidRDefault="00CE55F1" w:rsidP="00477DF9">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FAEE703" w14:textId="5BE6F309" w:rsidR="00D83A03" w:rsidRPr="00C47DEB" w:rsidRDefault="00CE55F1" w:rsidP="00477DF9">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D83A03" w14:paraId="5F4941F7" w14:textId="77777777" w:rsidTr="00477DF9">
        <w:tc>
          <w:tcPr>
            <w:tcW w:w="2785" w:type="dxa"/>
            <w:tcBorders>
              <w:top w:val="single" w:sz="6" w:space="0" w:color="auto"/>
              <w:left w:val="single" w:sz="4" w:space="0" w:color="auto"/>
              <w:bottom w:val="single" w:sz="6" w:space="0" w:color="auto"/>
              <w:right w:val="single" w:sz="4" w:space="0" w:color="auto"/>
            </w:tcBorders>
            <w:hideMark/>
          </w:tcPr>
          <w:p w14:paraId="29E51E3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19D01884" w14:textId="41671251" w:rsidR="00BC5ACD" w:rsidRPr="00903DCE" w:rsidRDefault="00871BD8" w:rsidP="00903DCE">
            <w:pPr>
              <w:rPr>
                <w:rFonts w:ascii="Arial" w:hAnsi="Arial" w:cs="Arial"/>
                <w:sz w:val="20"/>
                <w:szCs w:val="20"/>
              </w:rPr>
            </w:pPr>
            <w:r>
              <w:rPr>
                <w:rFonts w:ascii="Arial" w:hAnsi="Arial" w:cs="Arial"/>
                <w:sz w:val="20"/>
                <w:szCs w:val="20"/>
              </w:rPr>
              <w:t>Load Sample Data</w:t>
            </w:r>
          </w:p>
        </w:tc>
      </w:tr>
      <w:tr w:rsidR="00D83A03" w14:paraId="4FB4C41F" w14:textId="77777777" w:rsidTr="00477DF9">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7898E4E4" w14:textId="77777777" w:rsidR="008A5D0D" w:rsidRPr="008A5D0D" w:rsidRDefault="008A5D0D" w:rsidP="008A5D0D">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8A5D0D">
              <w:rPr>
                <w:rFonts w:ascii="Arial" w:eastAsia="MS Mincho" w:hAnsi="Arial" w:cs="Arial"/>
                <w:b/>
                <w:bCs/>
                <w:i/>
                <w:sz w:val="20"/>
                <w:szCs w:val="20"/>
              </w:rPr>
              <w:t>Upon initial opening of the "Assets" tab, the Usage Condition split pane displays icon+text per the UI Mockup on "Deliverables" tab of User Story I-012699.</w:t>
            </w:r>
          </w:p>
          <w:p w14:paraId="2ABA32E9" w14:textId="77777777" w:rsidR="00520E7B" w:rsidRPr="008A5D0D" w:rsidRDefault="00520E7B" w:rsidP="008A5D0D">
            <w:pPr>
              <w:shd w:val="clear" w:color="auto" w:fill="FFFFFF" w:themeFill="background1"/>
              <w:autoSpaceDE w:val="0"/>
              <w:autoSpaceDN w:val="0"/>
              <w:adjustRightInd w:val="0"/>
              <w:spacing w:after="120"/>
              <w:ind w:right="68"/>
              <w:jc w:val="both"/>
              <w:rPr>
                <w:rFonts w:ascii="Arial" w:hAnsi="Arial" w:cs="Arial"/>
                <w:sz w:val="20"/>
                <w:szCs w:val="20"/>
              </w:rPr>
            </w:pPr>
          </w:p>
          <w:p w14:paraId="48195B4C" w14:textId="54FA8B2D" w:rsidR="00520E7B" w:rsidRPr="00D00F24" w:rsidRDefault="00520E7B" w:rsidP="00520E7B">
            <w:pPr>
              <w:pStyle w:val="ListParagraph"/>
              <w:numPr>
                <w:ilvl w:val="1"/>
                <w:numId w:val="30"/>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D00F24">
              <w:rPr>
                <w:rFonts w:ascii="Arial" w:hAnsi="Arial" w:cs="Arial"/>
                <w:sz w:val="20"/>
                <w:szCs w:val="20"/>
              </w:rPr>
              <w:t xml:space="preserve">Login to Innovator as </w:t>
            </w:r>
            <w:r w:rsidRPr="00D00F24">
              <w:rPr>
                <w:rFonts w:ascii="Arial" w:hAnsi="Arial" w:cs="Arial"/>
                <w:b/>
                <w:sz w:val="20"/>
                <w:szCs w:val="20"/>
              </w:rPr>
              <w:t>Admin</w:t>
            </w:r>
          </w:p>
          <w:p w14:paraId="0FD03AD8" w14:textId="41BA0C2F" w:rsidR="00520E7B" w:rsidRPr="00D00F24" w:rsidRDefault="00520E7B" w:rsidP="00520E7B">
            <w:pPr>
              <w:pStyle w:val="ListParagraph"/>
              <w:numPr>
                <w:ilvl w:val="1"/>
                <w:numId w:val="30"/>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D00F24">
              <w:rPr>
                <w:rFonts w:ascii="Arial" w:hAnsi="Arial" w:cs="Arial"/>
                <w:sz w:val="20"/>
                <w:szCs w:val="20"/>
              </w:rPr>
              <w:t xml:space="preserve">Go to </w:t>
            </w:r>
            <w:r w:rsidRPr="00D00F24">
              <w:rPr>
                <w:rFonts w:ascii="Arial" w:hAnsi="Arial" w:cs="Arial"/>
                <w:b/>
                <w:sz w:val="20"/>
                <w:szCs w:val="20"/>
              </w:rPr>
              <w:t>Variants Management</w:t>
            </w:r>
            <w:r w:rsidR="00AA6E13" w:rsidRPr="00AA6E13">
              <w:rPr>
                <w:rFonts w:ascii="Arial" w:hAnsi="Arial" w:cs="Arial"/>
                <w:b/>
                <w:sz w:val="20"/>
                <w:szCs w:val="20"/>
              </w:rPr>
              <w:t xml:space="preserve"> </w:t>
            </w:r>
            <w:r w:rsidRPr="00D00F24">
              <w:rPr>
                <w:rFonts w:ascii="Arial" w:hAnsi="Arial" w:cs="Arial"/>
                <w:sz w:val="20"/>
                <w:szCs w:val="20"/>
              </w:rPr>
              <w:t>-&gt;</w:t>
            </w:r>
            <w:r w:rsidR="00AA6E13" w:rsidRPr="00AA6E13">
              <w:rPr>
                <w:rFonts w:ascii="Arial" w:hAnsi="Arial" w:cs="Arial"/>
                <w:sz w:val="20"/>
                <w:szCs w:val="20"/>
              </w:rPr>
              <w:t xml:space="preserve"> </w:t>
            </w:r>
            <w:r w:rsidR="00AA6E13" w:rsidRPr="00CF6131">
              <w:rPr>
                <w:rFonts w:ascii="Arial" w:hAnsi="Arial" w:cs="Arial"/>
                <w:b/>
                <w:sz w:val="20"/>
                <w:szCs w:val="20"/>
              </w:rPr>
              <w:t>Vari</w:t>
            </w:r>
            <w:r w:rsidR="00CF6131" w:rsidRPr="00CF6131">
              <w:rPr>
                <w:rFonts w:ascii="Arial" w:hAnsi="Arial" w:cs="Arial"/>
                <w:b/>
                <w:sz w:val="20"/>
                <w:szCs w:val="20"/>
              </w:rPr>
              <w:t xml:space="preserve">able </w:t>
            </w:r>
            <w:r w:rsidRPr="00CF6131">
              <w:rPr>
                <w:rFonts w:ascii="Arial" w:hAnsi="Arial" w:cs="Arial"/>
                <w:b/>
                <w:sz w:val="20"/>
                <w:szCs w:val="20"/>
              </w:rPr>
              <w:t>Components</w:t>
            </w:r>
          </w:p>
          <w:p w14:paraId="426E27D7" w14:textId="4E0ECFBE" w:rsidR="00520E7B" w:rsidRPr="00D00F24" w:rsidRDefault="00520E7B" w:rsidP="00520E7B">
            <w:pPr>
              <w:pStyle w:val="ListParagraph"/>
              <w:numPr>
                <w:ilvl w:val="1"/>
                <w:numId w:val="30"/>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D00F24">
              <w:rPr>
                <w:rFonts w:ascii="Arial" w:hAnsi="Arial" w:cs="Arial"/>
                <w:sz w:val="20"/>
                <w:szCs w:val="20"/>
              </w:rPr>
              <w:t xml:space="preserve">Open </w:t>
            </w:r>
            <w:r w:rsidRPr="00A21561">
              <w:rPr>
                <w:rFonts w:ascii="Arial" w:hAnsi="Arial" w:cs="Arial"/>
                <w:b/>
                <w:sz w:val="20"/>
                <w:szCs w:val="20"/>
              </w:rPr>
              <w:t>Shifter</w:t>
            </w:r>
            <w:r w:rsidRPr="00976E78">
              <w:rPr>
                <w:rFonts w:ascii="Arial" w:hAnsi="Arial" w:cs="Arial"/>
                <w:sz w:val="20"/>
                <w:szCs w:val="20"/>
              </w:rPr>
              <w:t xml:space="preserve"> </w:t>
            </w:r>
            <w:r w:rsidRPr="00D00F24">
              <w:rPr>
                <w:rFonts w:ascii="Arial" w:hAnsi="Arial" w:cs="Arial"/>
                <w:sz w:val="20"/>
                <w:szCs w:val="20"/>
              </w:rPr>
              <w:t>Component</w:t>
            </w:r>
          </w:p>
          <w:p w14:paraId="16FB45DD" w14:textId="77777777" w:rsidR="00520E7B" w:rsidRPr="00D00F24" w:rsidRDefault="00520E7B" w:rsidP="00520E7B">
            <w:pPr>
              <w:pStyle w:val="ListParagraph"/>
              <w:numPr>
                <w:ilvl w:val="1"/>
                <w:numId w:val="30"/>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D00F24">
              <w:rPr>
                <w:rFonts w:ascii="Arial" w:hAnsi="Arial" w:cs="Arial"/>
                <w:sz w:val="20"/>
                <w:szCs w:val="20"/>
              </w:rPr>
              <w:t xml:space="preserve">Go to </w:t>
            </w:r>
            <w:r w:rsidRPr="00D00F24">
              <w:rPr>
                <w:rFonts w:ascii="Arial" w:hAnsi="Arial" w:cs="Arial"/>
                <w:b/>
                <w:sz w:val="20"/>
                <w:szCs w:val="20"/>
              </w:rPr>
              <w:t>Assets</w:t>
            </w:r>
            <w:r w:rsidRPr="00D00F24">
              <w:rPr>
                <w:rFonts w:ascii="Arial" w:hAnsi="Arial" w:cs="Arial"/>
                <w:sz w:val="20"/>
                <w:szCs w:val="20"/>
              </w:rPr>
              <w:t xml:space="preserve"> tab</w:t>
            </w:r>
          </w:p>
          <w:p w14:paraId="4EFFF21F" w14:textId="77777777" w:rsidR="00D85416" w:rsidRPr="00A65B71" w:rsidRDefault="00D85416" w:rsidP="00D85416">
            <w:pPr>
              <w:pStyle w:val="ListParagraph"/>
              <w:numPr>
                <w:ilvl w:val="2"/>
                <w:numId w:val="30"/>
              </w:numPr>
              <w:shd w:val="clear" w:color="auto" w:fill="FFFFFF" w:themeFill="background1"/>
              <w:autoSpaceDE w:val="0"/>
              <w:autoSpaceDN w:val="0"/>
              <w:adjustRightInd w:val="0"/>
              <w:spacing w:after="120"/>
              <w:ind w:right="68"/>
              <w:jc w:val="both"/>
              <w:rPr>
                <w:rFonts w:ascii="Arial" w:hAnsi="Arial" w:cs="Arial"/>
                <w:sz w:val="20"/>
                <w:szCs w:val="20"/>
              </w:rPr>
            </w:pPr>
            <w:r w:rsidRPr="00D85416">
              <w:rPr>
                <w:rFonts w:ascii="Arial" w:hAnsi="Arial" w:cs="Arial"/>
                <w:sz w:val="20"/>
                <w:szCs w:val="20"/>
              </w:rPr>
              <w:t>Confirm</w:t>
            </w:r>
            <w:r>
              <w:rPr>
                <w:rFonts w:ascii="Arial" w:hAnsi="Arial" w:cs="Arial"/>
                <w:color w:val="222222"/>
                <w:lang w:eastAsia="ja-JP"/>
              </w:rPr>
              <w:t xml:space="preserve"> that</w:t>
            </w:r>
            <w:r w:rsidRPr="00E16011">
              <w:rPr>
                <w:rFonts w:ascii="Arial" w:hAnsi="Arial" w:cs="Arial"/>
                <w:color w:val="222222"/>
                <w:lang w:eastAsia="ja-JP"/>
              </w:rPr>
              <w:t xml:space="preserve"> </w:t>
            </w:r>
            <w:r w:rsidRPr="00A65B71">
              <w:rPr>
                <w:rFonts w:ascii="Arial" w:hAnsi="Arial" w:cs="Arial"/>
                <w:sz w:val="20"/>
                <w:szCs w:val="20"/>
              </w:rPr>
              <w:t>Usage Condition split pane is displayed by default.</w:t>
            </w:r>
          </w:p>
          <w:p w14:paraId="4BF860DC" w14:textId="6CD3925A" w:rsidR="00D85416" w:rsidRDefault="00D85416" w:rsidP="00D85416">
            <w:pPr>
              <w:pStyle w:val="ListParagraph"/>
              <w:numPr>
                <w:ilvl w:val="2"/>
                <w:numId w:val="30"/>
              </w:numPr>
              <w:shd w:val="clear" w:color="auto" w:fill="FFFFFF" w:themeFill="background1"/>
              <w:autoSpaceDE w:val="0"/>
              <w:autoSpaceDN w:val="0"/>
              <w:adjustRightInd w:val="0"/>
              <w:spacing w:after="120"/>
              <w:ind w:right="68"/>
              <w:jc w:val="both"/>
              <w:rPr>
                <w:rFonts w:ascii="Arial" w:hAnsi="Arial" w:cs="Arial"/>
                <w:sz w:val="20"/>
                <w:szCs w:val="20"/>
              </w:rPr>
            </w:pPr>
            <w:r w:rsidRPr="003C4FED">
              <w:rPr>
                <w:rFonts w:ascii="Arial" w:hAnsi="Arial" w:cs="Arial"/>
                <w:sz w:val="20"/>
                <w:szCs w:val="20"/>
              </w:rPr>
              <w:t>Confirm</w:t>
            </w:r>
            <w:r w:rsidRPr="003C4FED">
              <w:rPr>
                <w:rFonts w:ascii="Arial" w:hAnsi="Arial" w:cs="Arial"/>
                <w:lang w:eastAsia="ja-JP"/>
              </w:rPr>
              <w:t xml:space="preserve"> that </w:t>
            </w:r>
            <w:r w:rsidRPr="003C4FED">
              <w:rPr>
                <w:rFonts w:ascii="Arial" w:hAnsi="Arial" w:cs="Arial"/>
                <w:sz w:val="20"/>
                <w:szCs w:val="20"/>
              </w:rPr>
              <w:t xml:space="preserve">Upon </w:t>
            </w:r>
            <w:r w:rsidRPr="003C4FED">
              <w:rPr>
                <w:rFonts w:ascii="Arial" w:hAnsi="Arial" w:cs="Arial"/>
                <w:sz w:val="20"/>
                <w:szCs w:val="20"/>
                <w:lang w:eastAsia="ja-JP"/>
              </w:rPr>
              <w:t>initial</w:t>
            </w:r>
            <w:r w:rsidRPr="003C4FED">
              <w:rPr>
                <w:rFonts w:ascii="Arial" w:hAnsi="Arial" w:cs="Arial"/>
                <w:sz w:val="20"/>
                <w:szCs w:val="20"/>
              </w:rPr>
              <w:t xml:space="preserve"> opening of the "Assets" tab, the Usage Condition split pane displays icon+text.</w:t>
            </w:r>
          </w:p>
          <w:p w14:paraId="0BA26C60" w14:textId="79CDB136" w:rsidR="003C4FED" w:rsidRDefault="003C4FED" w:rsidP="003C4FED">
            <w:pPr>
              <w:shd w:val="clear" w:color="auto" w:fill="FFFFFF" w:themeFill="background1"/>
              <w:autoSpaceDE w:val="0"/>
              <w:autoSpaceDN w:val="0"/>
              <w:adjustRightInd w:val="0"/>
              <w:spacing w:after="120"/>
              <w:ind w:right="68"/>
              <w:jc w:val="center"/>
              <w:rPr>
                <w:rFonts w:ascii="Arial" w:hAnsi="Arial" w:cs="Arial"/>
                <w:sz w:val="20"/>
                <w:szCs w:val="20"/>
              </w:rPr>
            </w:pPr>
            <w:r>
              <w:rPr>
                <w:noProof/>
              </w:rPr>
              <w:drawing>
                <wp:inline distT="0" distB="0" distL="0" distR="0" wp14:anchorId="6314529C" wp14:editId="3CBFC6BB">
                  <wp:extent cx="4834495" cy="1828800"/>
                  <wp:effectExtent l="133350" t="114300" r="118745"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2600" cy="183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B389BC" w14:textId="77777777" w:rsidR="00B13335" w:rsidRPr="00903DCE" w:rsidRDefault="00B13335" w:rsidP="00B13335">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903DCE">
              <w:rPr>
                <w:rFonts w:ascii="Arial" w:eastAsia="MS Mincho" w:hAnsi="Arial" w:cs="Arial"/>
                <w:b/>
                <w:bCs/>
                <w:i/>
                <w:sz w:val="20"/>
                <w:szCs w:val="20"/>
              </w:rPr>
              <w:t>Verify that there is "x" button at the right top corner of Manage usage conditions form.</w:t>
            </w:r>
          </w:p>
          <w:p w14:paraId="6206B276" w14:textId="6C04CFF8" w:rsidR="00B13335" w:rsidRPr="00B13335" w:rsidRDefault="00B13335" w:rsidP="00B13335">
            <w:pPr>
              <w:pStyle w:val="ListParagraph"/>
              <w:numPr>
                <w:ilvl w:val="2"/>
                <w:numId w:val="30"/>
              </w:numPr>
              <w:shd w:val="clear" w:color="auto" w:fill="FFFFFF" w:themeFill="background1"/>
              <w:autoSpaceDE w:val="0"/>
              <w:autoSpaceDN w:val="0"/>
              <w:adjustRightInd w:val="0"/>
              <w:spacing w:after="120"/>
              <w:ind w:right="68"/>
              <w:jc w:val="both"/>
              <w:rPr>
                <w:rFonts w:ascii="Arial" w:hAnsi="Arial" w:cs="Arial"/>
                <w:sz w:val="20"/>
                <w:szCs w:val="20"/>
              </w:rPr>
            </w:pPr>
            <w:r w:rsidRPr="000B2C93">
              <w:rPr>
                <w:rFonts w:ascii="Arial" w:hAnsi="Arial" w:cs="Arial"/>
                <w:sz w:val="20"/>
                <w:szCs w:val="20"/>
              </w:rPr>
              <w:t>Confirm that</w:t>
            </w:r>
            <w:r>
              <w:rPr>
                <w:rFonts w:ascii="Arial" w:hAnsi="Arial" w:cs="Arial"/>
                <w:sz w:val="20"/>
                <w:szCs w:val="20"/>
              </w:rPr>
              <w:t xml:space="preserve"> </w:t>
            </w:r>
            <w:r w:rsidRPr="00B13335">
              <w:rPr>
                <w:rFonts w:ascii="Arial" w:hAnsi="Arial" w:cs="Arial"/>
                <w:sz w:val="20"/>
                <w:szCs w:val="20"/>
              </w:rPr>
              <w:t>there is "x" button at the right top corner of Manage usage conditions form</w:t>
            </w:r>
          </w:p>
          <w:p w14:paraId="4542CBFA" w14:textId="3CACEC19" w:rsidR="00903DCE" w:rsidRPr="00903DCE" w:rsidRDefault="00903DCE" w:rsidP="00903DCE">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903DCE">
              <w:rPr>
                <w:rFonts w:ascii="Arial" w:eastAsia="MS Mincho" w:hAnsi="Arial" w:cs="Arial"/>
                <w:b/>
                <w:bCs/>
                <w:i/>
                <w:sz w:val="20"/>
                <w:szCs w:val="20"/>
              </w:rPr>
              <w:t>GIVEN Manage usage conditions form is open for selected Part or Document in Assets tab WHEN user selects another Part or Document THEN manage usage conditions form automatically re-opened for selected Part or Document.</w:t>
            </w:r>
          </w:p>
          <w:p w14:paraId="56D273B0" w14:textId="440FAF2D" w:rsidR="007718BD" w:rsidRPr="007718BD" w:rsidRDefault="007718BD" w:rsidP="007718BD">
            <w:pPr>
              <w:pStyle w:val="ListParagraph"/>
              <w:numPr>
                <w:ilvl w:val="1"/>
                <w:numId w:val="30"/>
              </w:numPr>
              <w:shd w:val="clear" w:color="auto" w:fill="FFFFFF" w:themeFill="background1"/>
              <w:autoSpaceDE w:val="0"/>
              <w:autoSpaceDN w:val="0"/>
              <w:adjustRightInd w:val="0"/>
              <w:spacing w:after="120"/>
              <w:ind w:left="875" w:right="68" w:hanging="540"/>
              <w:jc w:val="both"/>
              <w:rPr>
                <w:rFonts w:ascii="Arial" w:hAnsi="Arial" w:cs="Arial"/>
                <w:color w:val="222222"/>
                <w:lang w:eastAsia="ja-JP"/>
              </w:rPr>
            </w:pPr>
            <w:r w:rsidRPr="007718BD">
              <w:rPr>
                <w:rFonts w:ascii="Arial" w:hAnsi="Arial" w:cs="Arial"/>
                <w:sz w:val="20"/>
                <w:szCs w:val="20"/>
              </w:rPr>
              <w:t>Click</w:t>
            </w:r>
            <w:r w:rsidRPr="00D00F24">
              <w:rPr>
                <w:rFonts w:ascii="Arial" w:hAnsi="Arial" w:cs="Arial"/>
                <w:sz w:val="20"/>
                <w:szCs w:val="20"/>
              </w:rPr>
              <w:t xml:space="preserve"> on </w:t>
            </w:r>
            <w:r>
              <w:rPr>
                <w:rFonts w:ascii="Arial" w:hAnsi="Arial" w:cs="Arial"/>
                <w:sz w:val="20"/>
                <w:szCs w:val="20"/>
              </w:rPr>
              <w:t>SHF-5876</w:t>
            </w:r>
            <w:r w:rsidRPr="00D00F24">
              <w:rPr>
                <w:rFonts w:ascii="Arial" w:hAnsi="Arial" w:cs="Arial"/>
                <w:sz w:val="20"/>
                <w:szCs w:val="20"/>
              </w:rPr>
              <w:t xml:space="preserve"> item in Assets tab</w:t>
            </w:r>
          </w:p>
          <w:p w14:paraId="3565B098" w14:textId="28C01A54" w:rsidR="00903DCE" w:rsidRPr="00CC4F08" w:rsidRDefault="00903DCE" w:rsidP="007718BD">
            <w:pPr>
              <w:pStyle w:val="ListParagraph"/>
              <w:numPr>
                <w:ilvl w:val="2"/>
                <w:numId w:val="30"/>
              </w:numPr>
              <w:shd w:val="clear" w:color="auto" w:fill="FFFFFF" w:themeFill="background1"/>
              <w:autoSpaceDE w:val="0"/>
              <w:autoSpaceDN w:val="0"/>
              <w:adjustRightInd w:val="0"/>
              <w:spacing w:after="120"/>
              <w:ind w:right="68"/>
              <w:jc w:val="both"/>
              <w:rPr>
                <w:rFonts w:ascii="Arial" w:hAnsi="Arial" w:cs="Arial"/>
                <w:color w:val="222222"/>
                <w:lang w:eastAsia="ja-JP"/>
              </w:rPr>
            </w:pPr>
            <w:r w:rsidRPr="007718BD">
              <w:rPr>
                <w:rFonts w:ascii="Arial" w:hAnsi="Arial" w:cs="Arial"/>
                <w:sz w:val="20"/>
                <w:szCs w:val="20"/>
              </w:rPr>
              <w:t>Confirm</w:t>
            </w:r>
            <w:r>
              <w:rPr>
                <w:rFonts w:ascii="Arial" w:hAnsi="Arial" w:cs="Arial"/>
                <w:color w:val="222222"/>
                <w:lang w:eastAsia="ja-JP"/>
              </w:rPr>
              <w:t xml:space="preserve"> </w:t>
            </w:r>
            <w:r w:rsidR="007718BD" w:rsidRPr="000B2C93">
              <w:rPr>
                <w:rFonts w:ascii="Arial" w:hAnsi="Arial" w:cs="Arial"/>
                <w:sz w:val="20"/>
                <w:szCs w:val="20"/>
              </w:rPr>
              <w:t>that</w:t>
            </w:r>
            <w:r w:rsidR="007718BD">
              <w:rPr>
                <w:rFonts w:ascii="Arial" w:hAnsi="Arial" w:cs="Arial"/>
                <w:sz w:val="20"/>
                <w:szCs w:val="20"/>
              </w:rPr>
              <w:t xml:space="preserve"> Manage Usage Condition form </w:t>
            </w:r>
            <w:r w:rsidR="007718BD" w:rsidRPr="007718BD">
              <w:rPr>
                <w:rFonts w:ascii="Arial" w:hAnsi="Arial" w:cs="Arial"/>
                <w:sz w:val="20"/>
                <w:szCs w:val="20"/>
              </w:rPr>
              <w:t xml:space="preserve">automatically </w:t>
            </w:r>
            <w:r w:rsidR="007718BD">
              <w:rPr>
                <w:rFonts w:ascii="Arial" w:hAnsi="Arial" w:cs="Arial"/>
                <w:sz w:val="20"/>
                <w:szCs w:val="20"/>
              </w:rPr>
              <w:t>re-opens for SHF-5876.</w:t>
            </w:r>
          </w:p>
          <w:p w14:paraId="1944A797" w14:textId="3847A546" w:rsidR="00903DCE" w:rsidRPr="00903DCE" w:rsidRDefault="00903DCE" w:rsidP="00903DCE">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903DCE">
              <w:rPr>
                <w:rFonts w:ascii="Arial" w:eastAsia="MS Mincho" w:hAnsi="Arial" w:cs="Arial"/>
                <w:b/>
                <w:bCs/>
                <w:i/>
                <w:sz w:val="20"/>
                <w:szCs w:val="20"/>
              </w:rPr>
              <w:t>Form should be re-opened when user selects Part or Document in Assets tab.</w:t>
            </w:r>
          </w:p>
          <w:p w14:paraId="5986534F" w14:textId="77777777" w:rsidR="007718BD" w:rsidRPr="007718BD" w:rsidRDefault="007718BD" w:rsidP="007718BD">
            <w:pPr>
              <w:pStyle w:val="ListParagraph"/>
              <w:numPr>
                <w:ilvl w:val="1"/>
                <w:numId w:val="30"/>
              </w:numPr>
              <w:shd w:val="clear" w:color="auto" w:fill="FFFFFF" w:themeFill="background1"/>
              <w:autoSpaceDE w:val="0"/>
              <w:autoSpaceDN w:val="0"/>
              <w:adjustRightInd w:val="0"/>
              <w:spacing w:after="120"/>
              <w:ind w:left="875" w:right="68" w:hanging="540"/>
              <w:jc w:val="both"/>
              <w:rPr>
                <w:rFonts w:ascii="Arial" w:hAnsi="Arial" w:cs="Arial"/>
                <w:color w:val="222222"/>
                <w:lang w:eastAsia="ja-JP"/>
              </w:rPr>
            </w:pPr>
            <w:r w:rsidRPr="007718BD">
              <w:rPr>
                <w:rFonts w:ascii="Arial" w:hAnsi="Arial" w:cs="Arial"/>
                <w:sz w:val="20"/>
                <w:szCs w:val="20"/>
              </w:rPr>
              <w:t>Click</w:t>
            </w:r>
            <w:r w:rsidRPr="00D00F24">
              <w:rPr>
                <w:rFonts w:ascii="Arial" w:hAnsi="Arial" w:cs="Arial"/>
                <w:sz w:val="20"/>
                <w:szCs w:val="20"/>
              </w:rPr>
              <w:t xml:space="preserve"> on </w:t>
            </w:r>
            <w:r>
              <w:rPr>
                <w:rFonts w:ascii="Arial" w:hAnsi="Arial" w:cs="Arial"/>
                <w:sz w:val="20"/>
                <w:szCs w:val="20"/>
              </w:rPr>
              <w:t>SHF-5877</w:t>
            </w:r>
            <w:r w:rsidRPr="00D00F24">
              <w:rPr>
                <w:rFonts w:ascii="Arial" w:hAnsi="Arial" w:cs="Arial"/>
                <w:sz w:val="20"/>
                <w:szCs w:val="20"/>
              </w:rPr>
              <w:t xml:space="preserve"> item in Assets tab</w:t>
            </w:r>
          </w:p>
          <w:p w14:paraId="1136D7C4" w14:textId="77777777" w:rsidR="007718BD" w:rsidRPr="00CC4F08" w:rsidRDefault="007718BD" w:rsidP="007718BD">
            <w:pPr>
              <w:pStyle w:val="ListParagraph"/>
              <w:numPr>
                <w:ilvl w:val="2"/>
                <w:numId w:val="31"/>
              </w:numPr>
              <w:shd w:val="clear" w:color="auto" w:fill="FFFFFF" w:themeFill="background1"/>
              <w:autoSpaceDE w:val="0"/>
              <w:autoSpaceDN w:val="0"/>
              <w:adjustRightInd w:val="0"/>
              <w:spacing w:after="120"/>
              <w:ind w:right="68"/>
              <w:jc w:val="both"/>
              <w:rPr>
                <w:rFonts w:ascii="Arial" w:hAnsi="Arial" w:cs="Arial"/>
                <w:color w:val="222222"/>
                <w:lang w:eastAsia="ja-JP"/>
              </w:rPr>
            </w:pPr>
            <w:r w:rsidRPr="007718BD">
              <w:rPr>
                <w:rFonts w:ascii="Arial" w:hAnsi="Arial" w:cs="Arial"/>
                <w:sz w:val="20"/>
                <w:szCs w:val="20"/>
              </w:rPr>
              <w:lastRenderedPageBreak/>
              <w:t>Confirm</w:t>
            </w:r>
            <w:r>
              <w:rPr>
                <w:rFonts w:ascii="Arial" w:hAnsi="Arial" w:cs="Arial"/>
                <w:color w:val="222222"/>
                <w:lang w:eastAsia="ja-JP"/>
              </w:rPr>
              <w:t xml:space="preserve"> </w:t>
            </w:r>
            <w:r w:rsidRPr="000B2C93">
              <w:rPr>
                <w:rFonts w:ascii="Arial" w:hAnsi="Arial" w:cs="Arial"/>
                <w:sz w:val="20"/>
                <w:szCs w:val="20"/>
              </w:rPr>
              <w:t>that</w:t>
            </w:r>
            <w:r>
              <w:rPr>
                <w:rFonts w:ascii="Arial" w:hAnsi="Arial" w:cs="Arial"/>
                <w:sz w:val="20"/>
                <w:szCs w:val="20"/>
              </w:rPr>
              <w:t xml:space="preserve"> Manage Usage Condition form </w:t>
            </w:r>
            <w:r w:rsidRPr="007718BD">
              <w:rPr>
                <w:rFonts w:ascii="Arial" w:hAnsi="Arial" w:cs="Arial"/>
                <w:sz w:val="20"/>
                <w:szCs w:val="20"/>
              </w:rPr>
              <w:t xml:space="preserve">automatically </w:t>
            </w:r>
            <w:r>
              <w:rPr>
                <w:rFonts w:ascii="Arial" w:hAnsi="Arial" w:cs="Arial"/>
                <w:sz w:val="20"/>
                <w:szCs w:val="20"/>
              </w:rPr>
              <w:t>re-opens for SHF-5877.</w:t>
            </w:r>
          </w:p>
          <w:p w14:paraId="3C4359B6" w14:textId="162CD2A5" w:rsidR="00B13335" w:rsidRDefault="00B13335" w:rsidP="00B13335">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903DCE">
              <w:rPr>
                <w:rFonts w:ascii="Arial" w:eastAsia="MS Mincho" w:hAnsi="Arial" w:cs="Arial"/>
                <w:b/>
                <w:bCs/>
                <w:i/>
                <w:sz w:val="20"/>
                <w:szCs w:val="20"/>
              </w:rPr>
              <w:t>Verify that user can click on "x" button and close manage usage conditions form.</w:t>
            </w:r>
          </w:p>
          <w:p w14:paraId="21A82B52" w14:textId="2EB65578" w:rsidR="00B13335" w:rsidRPr="00B13335" w:rsidRDefault="00B13335" w:rsidP="00B13335">
            <w:pPr>
              <w:pStyle w:val="ListParagraph"/>
              <w:numPr>
                <w:ilvl w:val="1"/>
                <w:numId w:val="30"/>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7718BD">
              <w:rPr>
                <w:rFonts w:ascii="Arial" w:hAnsi="Arial" w:cs="Arial"/>
                <w:sz w:val="20"/>
                <w:szCs w:val="20"/>
              </w:rPr>
              <w:t>Click</w:t>
            </w:r>
            <w:r w:rsidRPr="00D00F24">
              <w:rPr>
                <w:rFonts w:ascii="Arial" w:hAnsi="Arial" w:cs="Arial"/>
                <w:sz w:val="20"/>
                <w:szCs w:val="20"/>
              </w:rPr>
              <w:t xml:space="preserve"> on </w:t>
            </w:r>
            <w:r w:rsidRPr="00B13335">
              <w:rPr>
                <w:rFonts w:ascii="Arial" w:hAnsi="Arial" w:cs="Arial"/>
                <w:sz w:val="20"/>
                <w:szCs w:val="20"/>
              </w:rPr>
              <w:t>"x" button at the right top corner of Manage usage conditions form</w:t>
            </w:r>
          </w:p>
          <w:p w14:paraId="4B92AD93" w14:textId="5EA559AA" w:rsidR="00B13335" w:rsidRPr="00B13335" w:rsidRDefault="00B13335" w:rsidP="00B13335">
            <w:pPr>
              <w:pStyle w:val="ListParagraph"/>
              <w:numPr>
                <w:ilvl w:val="2"/>
                <w:numId w:val="33"/>
              </w:numPr>
              <w:shd w:val="clear" w:color="auto" w:fill="FFFFFF" w:themeFill="background1"/>
              <w:autoSpaceDE w:val="0"/>
              <w:autoSpaceDN w:val="0"/>
              <w:adjustRightInd w:val="0"/>
              <w:spacing w:after="120"/>
              <w:ind w:right="68"/>
              <w:jc w:val="both"/>
              <w:rPr>
                <w:rFonts w:ascii="Arial" w:hAnsi="Arial" w:cs="Arial"/>
                <w:sz w:val="20"/>
                <w:szCs w:val="20"/>
              </w:rPr>
            </w:pPr>
            <w:r w:rsidRPr="007718BD">
              <w:rPr>
                <w:rFonts w:ascii="Arial" w:hAnsi="Arial" w:cs="Arial"/>
                <w:sz w:val="20"/>
                <w:szCs w:val="20"/>
              </w:rPr>
              <w:t>Confirm</w:t>
            </w:r>
            <w:r>
              <w:rPr>
                <w:rFonts w:ascii="Arial" w:hAnsi="Arial" w:cs="Arial"/>
                <w:color w:val="222222"/>
                <w:lang w:eastAsia="ja-JP"/>
              </w:rPr>
              <w:t xml:space="preserve"> </w:t>
            </w:r>
            <w:r w:rsidRPr="000B2C93">
              <w:rPr>
                <w:rFonts w:ascii="Arial" w:hAnsi="Arial" w:cs="Arial"/>
                <w:sz w:val="20"/>
                <w:szCs w:val="20"/>
              </w:rPr>
              <w:t>that</w:t>
            </w:r>
            <w:r>
              <w:rPr>
                <w:rFonts w:ascii="Arial" w:hAnsi="Arial" w:cs="Arial"/>
                <w:sz w:val="20"/>
                <w:szCs w:val="20"/>
              </w:rPr>
              <w:t xml:space="preserve"> </w:t>
            </w:r>
            <w:r w:rsidRPr="00B13335">
              <w:rPr>
                <w:rFonts w:ascii="Arial" w:hAnsi="Arial" w:cs="Arial"/>
                <w:sz w:val="20"/>
                <w:szCs w:val="20"/>
              </w:rPr>
              <w:t>manage usage conditions form is closed</w:t>
            </w:r>
            <w:r>
              <w:rPr>
                <w:rFonts w:ascii="Arial" w:hAnsi="Arial" w:cs="Arial"/>
                <w:sz w:val="20"/>
                <w:szCs w:val="20"/>
              </w:rPr>
              <w:t>.</w:t>
            </w:r>
          </w:p>
          <w:p w14:paraId="53E6F991" w14:textId="45FDFF99" w:rsidR="00903DCE" w:rsidRPr="00903DCE" w:rsidRDefault="00903DCE" w:rsidP="00903DCE">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903DCE">
              <w:rPr>
                <w:rFonts w:ascii="Arial" w:eastAsia="MS Mincho" w:hAnsi="Arial" w:cs="Arial"/>
                <w:b/>
                <w:bCs/>
                <w:i/>
                <w:sz w:val="20"/>
                <w:szCs w:val="20"/>
              </w:rPr>
              <w:t>WHEN multiple rows are selected on the "Assets" tab of "Component" AND the Usage Condition split pane is open, THEN the message "Select a single row to show usage conditions" is displayed in Manage usage conditions form. The location and styling is per Mock up on I-012699.</w:t>
            </w:r>
          </w:p>
          <w:p w14:paraId="36E25741" w14:textId="281E93AE" w:rsidR="00B13335" w:rsidRPr="00B13335" w:rsidRDefault="00B13335" w:rsidP="00B13335">
            <w:pPr>
              <w:pStyle w:val="ListParagraph"/>
              <w:numPr>
                <w:ilvl w:val="1"/>
                <w:numId w:val="35"/>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D00F24">
              <w:rPr>
                <w:rFonts w:ascii="Arial" w:hAnsi="Arial" w:cs="Arial"/>
                <w:sz w:val="20"/>
                <w:szCs w:val="20"/>
              </w:rPr>
              <w:t xml:space="preserve">RMB click on </w:t>
            </w:r>
            <w:r>
              <w:rPr>
                <w:rFonts w:ascii="Arial" w:hAnsi="Arial" w:cs="Arial"/>
                <w:sz w:val="20"/>
                <w:szCs w:val="20"/>
              </w:rPr>
              <w:t>SHF-5877</w:t>
            </w:r>
            <w:r w:rsidRPr="00D00F24">
              <w:rPr>
                <w:rFonts w:ascii="Arial" w:hAnsi="Arial" w:cs="Arial"/>
                <w:sz w:val="20"/>
                <w:szCs w:val="20"/>
              </w:rPr>
              <w:t xml:space="preserve"> item in Assets tab -&gt; Click </w:t>
            </w:r>
            <w:r w:rsidRPr="00D00F24">
              <w:rPr>
                <w:rFonts w:ascii="Arial" w:eastAsia="SimSun" w:hAnsi="Arial" w:cs="Arial"/>
                <w:b/>
                <w:color w:val="222222"/>
                <w:sz w:val="20"/>
                <w:szCs w:val="20"/>
                <w:lang w:eastAsia="ja-JP"/>
              </w:rPr>
              <w:t>View Usage Condition</w:t>
            </w:r>
          </w:p>
          <w:p w14:paraId="0AE7247D" w14:textId="2098FC95" w:rsidR="00B13335" w:rsidRDefault="00B13335" w:rsidP="00B13335">
            <w:pPr>
              <w:pStyle w:val="ListParagraph"/>
              <w:numPr>
                <w:ilvl w:val="2"/>
                <w:numId w:val="35"/>
              </w:numPr>
              <w:shd w:val="clear" w:color="auto" w:fill="FFFFFF" w:themeFill="background1"/>
              <w:autoSpaceDE w:val="0"/>
              <w:autoSpaceDN w:val="0"/>
              <w:adjustRightInd w:val="0"/>
              <w:spacing w:after="120"/>
              <w:ind w:right="68"/>
              <w:jc w:val="both"/>
              <w:rPr>
                <w:rFonts w:ascii="Arial" w:hAnsi="Arial" w:cs="Arial"/>
                <w:sz w:val="20"/>
                <w:szCs w:val="20"/>
              </w:rPr>
            </w:pPr>
            <w:r w:rsidRPr="000B2C93">
              <w:rPr>
                <w:rFonts w:ascii="Arial" w:hAnsi="Arial" w:cs="Arial"/>
                <w:sz w:val="20"/>
                <w:szCs w:val="20"/>
              </w:rPr>
              <w:t>Confirm that</w:t>
            </w:r>
            <w:r>
              <w:rPr>
                <w:rFonts w:ascii="Arial" w:hAnsi="Arial" w:cs="Arial"/>
                <w:sz w:val="20"/>
                <w:szCs w:val="20"/>
              </w:rPr>
              <w:t xml:space="preserve"> Manage Usage Condition form is opened for SHF-5877.</w:t>
            </w:r>
          </w:p>
          <w:p w14:paraId="01FDD26C" w14:textId="0B1CCB1F" w:rsidR="00B13335" w:rsidRPr="00B13335" w:rsidRDefault="00B13335" w:rsidP="00B13335">
            <w:pPr>
              <w:pStyle w:val="ListParagraph"/>
              <w:numPr>
                <w:ilvl w:val="1"/>
                <w:numId w:val="35"/>
              </w:numPr>
              <w:shd w:val="clear" w:color="auto" w:fill="FFFFFF" w:themeFill="background1"/>
              <w:autoSpaceDE w:val="0"/>
              <w:autoSpaceDN w:val="0"/>
              <w:adjustRightInd w:val="0"/>
              <w:spacing w:after="120"/>
              <w:ind w:left="875" w:right="68" w:hanging="540"/>
              <w:jc w:val="both"/>
              <w:rPr>
                <w:rFonts w:ascii="Arial" w:hAnsi="Arial" w:cs="Arial"/>
                <w:color w:val="222222"/>
                <w:lang w:eastAsia="ja-JP"/>
              </w:rPr>
            </w:pPr>
            <w:r>
              <w:rPr>
                <w:rFonts w:ascii="Arial" w:hAnsi="Arial" w:cs="Arial"/>
                <w:sz w:val="20"/>
                <w:szCs w:val="20"/>
              </w:rPr>
              <w:t xml:space="preserve">Select </w:t>
            </w:r>
            <w:r w:rsidR="008A5D0D">
              <w:rPr>
                <w:rFonts w:ascii="Arial" w:hAnsi="Arial" w:cs="Arial"/>
                <w:sz w:val="20"/>
                <w:szCs w:val="20"/>
              </w:rPr>
              <w:t>SHF-5877</w:t>
            </w:r>
            <w:r w:rsidR="008A5D0D" w:rsidRPr="00D00F24">
              <w:rPr>
                <w:rFonts w:ascii="Arial" w:hAnsi="Arial" w:cs="Arial"/>
                <w:sz w:val="20"/>
                <w:szCs w:val="20"/>
              </w:rPr>
              <w:t xml:space="preserve"> </w:t>
            </w:r>
            <w:r w:rsidR="008A5D0D">
              <w:rPr>
                <w:rFonts w:ascii="Arial" w:hAnsi="Arial" w:cs="Arial"/>
                <w:sz w:val="20"/>
                <w:szCs w:val="20"/>
              </w:rPr>
              <w:t>and SHF-5876</w:t>
            </w:r>
            <w:r>
              <w:rPr>
                <w:rFonts w:ascii="Arial" w:hAnsi="Arial" w:cs="Arial"/>
                <w:sz w:val="20"/>
                <w:szCs w:val="20"/>
              </w:rPr>
              <w:t xml:space="preserve"> by using Shift or Ctrl</w:t>
            </w:r>
          </w:p>
          <w:p w14:paraId="5F012264" w14:textId="2E9C4E6B" w:rsidR="00903DCE" w:rsidRPr="00B13335" w:rsidRDefault="00B13335" w:rsidP="00B13335">
            <w:pPr>
              <w:pStyle w:val="ListParagraph"/>
              <w:numPr>
                <w:ilvl w:val="2"/>
                <w:numId w:val="35"/>
              </w:numPr>
              <w:shd w:val="clear" w:color="auto" w:fill="FFFFFF" w:themeFill="background1"/>
              <w:autoSpaceDE w:val="0"/>
              <w:autoSpaceDN w:val="0"/>
              <w:adjustRightInd w:val="0"/>
              <w:spacing w:after="120"/>
              <w:ind w:right="68"/>
              <w:jc w:val="both"/>
              <w:rPr>
                <w:rFonts w:ascii="Arial" w:hAnsi="Arial" w:cs="Arial"/>
                <w:sz w:val="20"/>
                <w:szCs w:val="20"/>
              </w:rPr>
            </w:pPr>
            <w:r w:rsidRPr="000B2C93">
              <w:rPr>
                <w:rFonts w:ascii="Arial" w:hAnsi="Arial" w:cs="Arial"/>
                <w:sz w:val="20"/>
                <w:szCs w:val="20"/>
              </w:rPr>
              <w:t>Confirm that</w:t>
            </w:r>
            <w:r>
              <w:rPr>
                <w:rFonts w:ascii="Arial" w:hAnsi="Arial" w:cs="Arial"/>
                <w:sz w:val="20"/>
                <w:szCs w:val="20"/>
              </w:rPr>
              <w:t xml:space="preserve"> </w:t>
            </w:r>
            <w:r w:rsidRPr="00B13335">
              <w:rPr>
                <w:rFonts w:ascii="Arial" w:hAnsi="Arial" w:cs="Arial"/>
                <w:sz w:val="20"/>
                <w:szCs w:val="20"/>
              </w:rPr>
              <w:t>message "Select a single row to show usage conditions" is displayed in Manage usage conditions form</w:t>
            </w:r>
          </w:p>
          <w:p w14:paraId="499133B0" w14:textId="21E09737" w:rsidR="00903DCE" w:rsidRDefault="00903DCE" w:rsidP="00903DCE">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903DCE">
              <w:rPr>
                <w:rFonts w:ascii="Arial" w:eastAsia="MS Mincho" w:hAnsi="Arial" w:cs="Arial"/>
                <w:b/>
                <w:bCs/>
                <w:i/>
                <w:sz w:val="20"/>
                <w:szCs w:val="20"/>
              </w:rPr>
              <w:t>Verify that there is "x" button at the right top corner of Manage usage conditions form.</w:t>
            </w:r>
          </w:p>
          <w:p w14:paraId="2430FE0D" w14:textId="77777777" w:rsidR="00B13335" w:rsidRPr="00B13335" w:rsidRDefault="00B13335" w:rsidP="00B13335">
            <w:pPr>
              <w:pStyle w:val="ListParagraph"/>
              <w:numPr>
                <w:ilvl w:val="2"/>
                <w:numId w:val="35"/>
              </w:numPr>
              <w:shd w:val="clear" w:color="auto" w:fill="FFFFFF" w:themeFill="background1"/>
              <w:autoSpaceDE w:val="0"/>
              <w:autoSpaceDN w:val="0"/>
              <w:adjustRightInd w:val="0"/>
              <w:spacing w:after="120"/>
              <w:ind w:right="68"/>
              <w:jc w:val="both"/>
              <w:rPr>
                <w:rFonts w:ascii="Arial" w:hAnsi="Arial" w:cs="Arial"/>
                <w:sz w:val="20"/>
                <w:szCs w:val="20"/>
              </w:rPr>
            </w:pPr>
            <w:r w:rsidRPr="000B2C93">
              <w:rPr>
                <w:rFonts w:ascii="Arial" w:hAnsi="Arial" w:cs="Arial"/>
                <w:sz w:val="20"/>
                <w:szCs w:val="20"/>
              </w:rPr>
              <w:t>Confirm that</w:t>
            </w:r>
            <w:r>
              <w:rPr>
                <w:rFonts w:ascii="Arial" w:hAnsi="Arial" w:cs="Arial"/>
                <w:sz w:val="20"/>
                <w:szCs w:val="20"/>
              </w:rPr>
              <w:t xml:space="preserve"> </w:t>
            </w:r>
            <w:r w:rsidRPr="00B13335">
              <w:rPr>
                <w:rFonts w:ascii="Arial" w:hAnsi="Arial" w:cs="Arial"/>
                <w:sz w:val="20"/>
                <w:szCs w:val="20"/>
              </w:rPr>
              <w:t>there is "x" button at the right top corner of Manage usage conditions form</w:t>
            </w:r>
          </w:p>
          <w:p w14:paraId="61BE8C00" w14:textId="77777777" w:rsidR="00D83A03" w:rsidRDefault="00903DCE" w:rsidP="00903DCE">
            <w:pPr>
              <w:pStyle w:val="Body1"/>
              <w:spacing w:after="0"/>
              <w:jc w:val="both"/>
              <w:rPr>
                <w:rFonts w:ascii="Arial" w:eastAsia="MS Mincho" w:hAnsi="Arial" w:cs="Arial"/>
                <w:b/>
                <w:bCs/>
                <w:i/>
                <w:color w:val="222222"/>
                <w:lang w:eastAsia="ja-JP"/>
              </w:rPr>
            </w:pPr>
            <w:r w:rsidRPr="00903DCE">
              <w:rPr>
                <w:rFonts w:ascii="Arial" w:eastAsia="MS Mincho" w:hAnsi="Arial" w:cs="Arial"/>
                <w:b/>
                <w:bCs/>
                <w:i/>
              </w:rPr>
              <w:t>Verify that user can click on "x" button and close manage usage conditions form.</w:t>
            </w:r>
            <w:r w:rsidRPr="00903DCE">
              <w:rPr>
                <w:rFonts w:ascii="Arial" w:eastAsia="MS Mincho" w:hAnsi="Arial" w:cs="Arial"/>
                <w:b/>
                <w:bCs/>
                <w:i/>
                <w:color w:val="222222"/>
                <w:lang w:eastAsia="ja-JP"/>
              </w:rPr>
              <w:t xml:space="preserve"> </w:t>
            </w:r>
          </w:p>
          <w:p w14:paraId="35306B5D" w14:textId="77777777" w:rsidR="00B13335" w:rsidRPr="00B13335" w:rsidRDefault="00B13335" w:rsidP="00B13335">
            <w:pPr>
              <w:pStyle w:val="ListParagraph"/>
              <w:numPr>
                <w:ilvl w:val="1"/>
                <w:numId w:val="35"/>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7718BD">
              <w:rPr>
                <w:rFonts w:ascii="Arial" w:hAnsi="Arial" w:cs="Arial"/>
                <w:sz w:val="20"/>
                <w:szCs w:val="20"/>
              </w:rPr>
              <w:t>Click</w:t>
            </w:r>
            <w:r w:rsidRPr="00D00F24">
              <w:rPr>
                <w:rFonts w:ascii="Arial" w:hAnsi="Arial" w:cs="Arial"/>
                <w:sz w:val="20"/>
                <w:szCs w:val="20"/>
              </w:rPr>
              <w:t xml:space="preserve"> on </w:t>
            </w:r>
            <w:r w:rsidRPr="00B13335">
              <w:rPr>
                <w:rFonts w:ascii="Arial" w:hAnsi="Arial" w:cs="Arial"/>
                <w:sz w:val="20"/>
                <w:szCs w:val="20"/>
              </w:rPr>
              <w:t>"x" button at the right top corner of Manage usage conditions form</w:t>
            </w:r>
          </w:p>
          <w:p w14:paraId="3BF3B201" w14:textId="1D9396B8" w:rsidR="00B13335" w:rsidRPr="00B13335" w:rsidRDefault="00B13335" w:rsidP="00B13335">
            <w:pPr>
              <w:pStyle w:val="ListParagraph"/>
              <w:numPr>
                <w:ilvl w:val="2"/>
                <w:numId w:val="37"/>
              </w:numPr>
              <w:shd w:val="clear" w:color="auto" w:fill="FFFFFF" w:themeFill="background1"/>
              <w:autoSpaceDE w:val="0"/>
              <w:autoSpaceDN w:val="0"/>
              <w:adjustRightInd w:val="0"/>
              <w:spacing w:after="120"/>
              <w:ind w:right="68"/>
              <w:jc w:val="both"/>
              <w:rPr>
                <w:rFonts w:ascii="Arial" w:hAnsi="Arial" w:cs="Arial"/>
                <w:sz w:val="20"/>
                <w:szCs w:val="20"/>
              </w:rPr>
            </w:pPr>
            <w:r w:rsidRPr="007718BD">
              <w:rPr>
                <w:rFonts w:ascii="Arial" w:hAnsi="Arial" w:cs="Arial"/>
                <w:sz w:val="20"/>
                <w:szCs w:val="20"/>
              </w:rPr>
              <w:t>Confirm</w:t>
            </w:r>
            <w:r w:rsidRPr="00B13335">
              <w:rPr>
                <w:rFonts w:ascii="Arial" w:hAnsi="Arial" w:cs="Arial"/>
                <w:sz w:val="20"/>
                <w:szCs w:val="20"/>
              </w:rPr>
              <w:t xml:space="preserve"> </w:t>
            </w:r>
            <w:r w:rsidRPr="000B2C93">
              <w:rPr>
                <w:rFonts w:ascii="Arial" w:hAnsi="Arial" w:cs="Arial"/>
                <w:sz w:val="20"/>
                <w:szCs w:val="20"/>
              </w:rPr>
              <w:t>that</w:t>
            </w:r>
            <w:r>
              <w:rPr>
                <w:rFonts w:ascii="Arial" w:hAnsi="Arial" w:cs="Arial"/>
                <w:sz w:val="20"/>
                <w:szCs w:val="20"/>
              </w:rPr>
              <w:t xml:space="preserve"> </w:t>
            </w:r>
            <w:r w:rsidRPr="00B13335">
              <w:rPr>
                <w:rFonts w:ascii="Arial" w:hAnsi="Arial" w:cs="Arial"/>
                <w:sz w:val="20"/>
                <w:szCs w:val="20"/>
              </w:rPr>
              <w:t>manage usage conditions form is closed</w:t>
            </w:r>
          </w:p>
          <w:p w14:paraId="4D945CB1" w14:textId="660DD6BB" w:rsidR="00B13335" w:rsidRPr="00865E7B" w:rsidRDefault="00B13335" w:rsidP="00903DCE">
            <w:pPr>
              <w:pStyle w:val="Body1"/>
              <w:spacing w:after="0"/>
              <w:jc w:val="both"/>
              <w:rPr>
                <w:rFonts w:ascii="Courier New" w:hAnsi="Courier New" w:cs="Courier New"/>
                <w:color w:val="222222"/>
                <w:sz w:val="18"/>
                <w:szCs w:val="18"/>
                <w:lang w:eastAsia="ja-JP"/>
              </w:rPr>
            </w:pPr>
          </w:p>
        </w:tc>
      </w:tr>
      <w:tr w:rsidR="00D83A03" w:rsidRPr="007D1F5B" w14:paraId="22576F9C" w14:textId="77777777" w:rsidTr="00477DF9">
        <w:trPr>
          <w:trHeight w:val="282"/>
        </w:trPr>
        <w:tc>
          <w:tcPr>
            <w:tcW w:w="2785" w:type="dxa"/>
            <w:tcBorders>
              <w:top w:val="single" w:sz="6" w:space="0" w:color="auto"/>
              <w:left w:val="single" w:sz="4" w:space="0" w:color="auto"/>
              <w:bottom w:val="single" w:sz="6" w:space="0" w:color="auto"/>
              <w:right w:val="single" w:sz="4" w:space="0" w:color="auto"/>
            </w:tcBorders>
            <w:vAlign w:val="center"/>
          </w:tcPr>
          <w:p w14:paraId="64D4C096" w14:textId="77777777" w:rsidR="00D83A03" w:rsidRPr="00421A4F" w:rsidRDefault="00D83A03" w:rsidP="00477DF9">
            <w:pPr>
              <w:rPr>
                <w:rFonts w:ascii="Arial" w:hAnsi="Arial" w:cs="Arial"/>
                <w:b/>
                <w:sz w:val="20"/>
                <w:szCs w:val="20"/>
                <w:lang w:eastAsia="zh-CN"/>
              </w:rPr>
            </w:pPr>
            <w:r>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34F7D29C" w14:textId="31B06718" w:rsidR="00295388" w:rsidRPr="00E84C31" w:rsidRDefault="00D83A03" w:rsidP="00E84C31">
            <w:pPr>
              <w:pStyle w:val="ListParagraph"/>
              <w:numPr>
                <w:ilvl w:val="0"/>
                <w:numId w:val="5"/>
              </w:numPr>
              <w:spacing w:line="276" w:lineRule="auto"/>
              <w:ind w:left="346" w:hanging="270"/>
              <w:rPr>
                <w:rFonts w:ascii="Arial" w:hAnsi="Arial" w:cs="Arial"/>
                <w:sz w:val="20"/>
                <w:szCs w:val="20"/>
              </w:rPr>
            </w:pPr>
            <w:r w:rsidRPr="005A5E40">
              <w:rPr>
                <w:rFonts w:ascii="Arial" w:hAnsi="Arial" w:cs="Arial"/>
                <w:sz w:val="20"/>
                <w:szCs w:val="20"/>
                <w:lang w:val="ja"/>
              </w:rPr>
              <w:t xml:space="preserve">Logout </w:t>
            </w:r>
          </w:p>
        </w:tc>
      </w:tr>
      <w:bookmarkEnd w:id="28"/>
    </w:tbl>
    <w:p w14:paraId="5D522F7D" w14:textId="77777777" w:rsidR="00F0359C" w:rsidRPr="00BC5ACD" w:rsidRDefault="00F0359C" w:rsidP="00BC5ACD">
      <w:pPr>
        <w:pStyle w:val="Heading2"/>
        <w:numPr>
          <w:ilvl w:val="0"/>
          <w:numId w:val="0"/>
        </w:numPr>
        <w:rPr>
          <w:rFonts w:ascii="Arial" w:hAnsi="Arial"/>
        </w:rPr>
      </w:pPr>
    </w:p>
    <w:sectPr w:rsidR="00F0359C" w:rsidRPr="00BC5ACD" w:rsidSect="00241E9B">
      <w:headerReference w:type="default" r:id="rId16"/>
      <w:footerReference w:type="default" r:id="rId17"/>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9D004" w14:textId="77777777" w:rsidR="008A6815" w:rsidRDefault="008A6815" w:rsidP="006069F6">
      <w:r>
        <w:separator/>
      </w:r>
    </w:p>
  </w:endnote>
  <w:endnote w:type="continuationSeparator" w:id="0">
    <w:p w14:paraId="0736039C" w14:textId="77777777" w:rsidR="008A6815" w:rsidRDefault="008A6815"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DA3DC5" w14:paraId="42B4F441" w14:textId="77777777" w:rsidTr="00241E9B">
      <w:tc>
        <w:tcPr>
          <w:tcW w:w="3120" w:type="dxa"/>
        </w:tcPr>
        <w:p w14:paraId="65C48535" w14:textId="77777777" w:rsidR="00DA3DC5" w:rsidRDefault="00DA3DC5" w:rsidP="00241E9B">
          <w:pPr>
            <w:pStyle w:val="Header"/>
            <w:ind w:left="-115"/>
          </w:pPr>
        </w:p>
      </w:tc>
      <w:tc>
        <w:tcPr>
          <w:tcW w:w="3120" w:type="dxa"/>
        </w:tcPr>
        <w:p w14:paraId="3F37296E" w14:textId="77777777" w:rsidR="00DA3DC5" w:rsidRDefault="00DA3DC5" w:rsidP="00241E9B">
          <w:pPr>
            <w:pStyle w:val="Header"/>
            <w:jc w:val="center"/>
          </w:pPr>
        </w:p>
      </w:tc>
      <w:tc>
        <w:tcPr>
          <w:tcW w:w="3120" w:type="dxa"/>
        </w:tcPr>
        <w:p w14:paraId="423D3F5F" w14:textId="77777777" w:rsidR="00DA3DC5" w:rsidRDefault="00DA3DC5" w:rsidP="00241E9B">
          <w:pPr>
            <w:pStyle w:val="Header"/>
            <w:ind w:right="-115"/>
            <w:jc w:val="right"/>
          </w:pPr>
        </w:p>
      </w:tc>
    </w:tr>
  </w:tbl>
  <w:p w14:paraId="330B4C2A" w14:textId="77777777" w:rsidR="00DA3DC5" w:rsidRDefault="00DA3DC5"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DA3DC5" w14:paraId="6BA2BD0B" w14:textId="77777777" w:rsidTr="00241E9B">
      <w:tc>
        <w:tcPr>
          <w:tcW w:w="2970" w:type="dxa"/>
        </w:tcPr>
        <w:p w14:paraId="791DD5B2" w14:textId="77777777" w:rsidR="00DA3DC5" w:rsidRDefault="00DA3DC5" w:rsidP="00241E9B">
          <w:pPr>
            <w:pStyle w:val="Header"/>
            <w:ind w:left="-115"/>
          </w:pPr>
        </w:p>
      </w:tc>
      <w:tc>
        <w:tcPr>
          <w:tcW w:w="2970" w:type="dxa"/>
        </w:tcPr>
        <w:p w14:paraId="089C0913" w14:textId="77777777" w:rsidR="00DA3DC5" w:rsidRDefault="00DA3DC5" w:rsidP="00241E9B">
          <w:pPr>
            <w:pStyle w:val="Header"/>
            <w:jc w:val="center"/>
          </w:pPr>
        </w:p>
      </w:tc>
      <w:tc>
        <w:tcPr>
          <w:tcW w:w="2970" w:type="dxa"/>
        </w:tcPr>
        <w:p w14:paraId="6514D7AC" w14:textId="77777777" w:rsidR="00DA3DC5" w:rsidRDefault="00DA3DC5" w:rsidP="00241E9B">
          <w:pPr>
            <w:pStyle w:val="Header"/>
            <w:ind w:right="-115"/>
            <w:jc w:val="right"/>
          </w:pPr>
        </w:p>
      </w:tc>
    </w:tr>
  </w:tbl>
  <w:p w14:paraId="5D3B4DD9" w14:textId="77777777" w:rsidR="00DA3DC5" w:rsidRDefault="00DA3DC5"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95C50" w14:textId="77777777" w:rsidR="008A6815" w:rsidRDefault="008A6815" w:rsidP="006069F6">
      <w:r>
        <w:separator/>
      </w:r>
    </w:p>
  </w:footnote>
  <w:footnote w:type="continuationSeparator" w:id="0">
    <w:p w14:paraId="7E980C5C" w14:textId="77777777" w:rsidR="008A6815" w:rsidRDefault="008A6815"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DA3DC5" w14:paraId="78FABEEF" w14:textId="77777777" w:rsidTr="00241E9B">
      <w:tc>
        <w:tcPr>
          <w:tcW w:w="3120" w:type="dxa"/>
        </w:tcPr>
        <w:p w14:paraId="0B3EEE3F" w14:textId="77777777" w:rsidR="00DA3DC5" w:rsidRDefault="00DA3DC5" w:rsidP="00241E9B">
          <w:pPr>
            <w:pStyle w:val="Header"/>
            <w:ind w:left="-115"/>
          </w:pPr>
        </w:p>
      </w:tc>
      <w:tc>
        <w:tcPr>
          <w:tcW w:w="3120" w:type="dxa"/>
        </w:tcPr>
        <w:p w14:paraId="0846AEE6" w14:textId="77777777" w:rsidR="00DA3DC5" w:rsidRDefault="00DA3DC5" w:rsidP="00241E9B">
          <w:pPr>
            <w:pStyle w:val="Header"/>
            <w:jc w:val="center"/>
          </w:pPr>
        </w:p>
      </w:tc>
      <w:tc>
        <w:tcPr>
          <w:tcW w:w="3120" w:type="dxa"/>
        </w:tcPr>
        <w:p w14:paraId="1AB05006" w14:textId="77777777" w:rsidR="00DA3DC5" w:rsidRDefault="00DA3DC5" w:rsidP="00241E9B">
          <w:pPr>
            <w:pStyle w:val="Header"/>
            <w:ind w:right="-115"/>
            <w:jc w:val="right"/>
          </w:pPr>
        </w:p>
      </w:tc>
    </w:tr>
  </w:tbl>
  <w:p w14:paraId="467BBEF9" w14:textId="77777777" w:rsidR="00DA3DC5" w:rsidRDefault="00DA3DC5"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DA3DC5" w14:paraId="4C5777AE" w14:textId="77777777" w:rsidTr="00241E9B">
      <w:tc>
        <w:tcPr>
          <w:tcW w:w="2970" w:type="dxa"/>
        </w:tcPr>
        <w:p w14:paraId="636D1C91" w14:textId="77777777" w:rsidR="00DA3DC5" w:rsidRDefault="00DA3DC5" w:rsidP="00241E9B">
          <w:pPr>
            <w:pStyle w:val="Header"/>
            <w:ind w:left="-115"/>
          </w:pPr>
        </w:p>
      </w:tc>
      <w:tc>
        <w:tcPr>
          <w:tcW w:w="2970" w:type="dxa"/>
        </w:tcPr>
        <w:p w14:paraId="6BEDE215" w14:textId="77777777" w:rsidR="00DA3DC5" w:rsidRDefault="00DA3DC5" w:rsidP="00241E9B">
          <w:pPr>
            <w:pStyle w:val="Header"/>
            <w:jc w:val="center"/>
          </w:pPr>
        </w:p>
      </w:tc>
      <w:tc>
        <w:tcPr>
          <w:tcW w:w="2970" w:type="dxa"/>
        </w:tcPr>
        <w:p w14:paraId="20071FB0" w14:textId="77777777" w:rsidR="00DA3DC5" w:rsidRDefault="00DA3DC5" w:rsidP="00241E9B">
          <w:pPr>
            <w:pStyle w:val="Header"/>
            <w:ind w:right="-115"/>
            <w:jc w:val="right"/>
          </w:pPr>
        </w:p>
      </w:tc>
    </w:tr>
  </w:tbl>
  <w:p w14:paraId="529738C2" w14:textId="77777777" w:rsidR="00DA3DC5" w:rsidRDefault="00DA3DC5"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65D6" w14:textId="3AEDB8ED" w:rsidR="00DA3DC5" w:rsidRDefault="008B297E">
    <w:pPr>
      <w:pStyle w:val="Header"/>
    </w:pPr>
    <w:r w:rsidRPr="008B297E">
      <w:t>VM: Automatic manage usages form re-opening - Assets 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3CD"/>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0613E2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7E0492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A6E450A"/>
    <w:multiLevelType w:val="multilevel"/>
    <w:tmpl w:val="AC968B0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16731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F29384E"/>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5575E7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607403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75C4EF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878796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FB34887"/>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96443"/>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8020D53"/>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D1D6DE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D4E453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2EEA0E1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305145A4"/>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14D1EEA"/>
    <w:multiLevelType w:val="hybridMultilevel"/>
    <w:tmpl w:val="C2D8570A"/>
    <w:lvl w:ilvl="0" w:tplc="8B7455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C13F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3EB017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340D2501"/>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BB83CC1"/>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090DE5"/>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833023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9BC05AA"/>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6" w15:restartNumberingAfterBreak="0">
    <w:nsid w:val="4ACD6C6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FAE7CB9"/>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8" w15:restartNumberingAfterBreak="0">
    <w:nsid w:val="55195594"/>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5F90635B"/>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622D1E1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A917E8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726144E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7A1958E1"/>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7DD10548"/>
    <w:multiLevelType w:val="hybridMultilevel"/>
    <w:tmpl w:val="AD2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4"/>
  </w:num>
  <w:num w:numId="7">
    <w:abstractNumId w:val="11"/>
  </w:num>
  <w:num w:numId="8">
    <w:abstractNumId w:val="26"/>
  </w:num>
  <w:num w:numId="9">
    <w:abstractNumId w:val="9"/>
  </w:num>
  <w:num w:numId="10">
    <w:abstractNumId w:val="2"/>
  </w:num>
  <w:num w:numId="11">
    <w:abstractNumId w:val="24"/>
  </w:num>
  <w:num w:numId="12">
    <w:abstractNumId w:val="29"/>
  </w:num>
  <w:num w:numId="13">
    <w:abstractNumId w:val="15"/>
  </w:num>
  <w:num w:numId="14">
    <w:abstractNumId w:val="19"/>
  </w:num>
  <w:num w:numId="15">
    <w:abstractNumId w:val="25"/>
  </w:num>
  <w:num w:numId="16">
    <w:abstractNumId w:val="5"/>
  </w:num>
  <w:num w:numId="17">
    <w:abstractNumId w:val="35"/>
  </w:num>
  <w:num w:numId="18">
    <w:abstractNumId w:val="16"/>
  </w:num>
  <w:num w:numId="19">
    <w:abstractNumId w:val="20"/>
  </w:num>
  <w:num w:numId="20">
    <w:abstractNumId w:val="27"/>
  </w:num>
  <w:num w:numId="21">
    <w:abstractNumId w:val="36"/>
  </w:num>
  <w:num w:numId="22">
    <w:abstractNumId w:val="18"/>
  </w:num>
  <w:num w:numId="23">
    <w:abstractNumId w:val="14"/>
  </w:num>
  <w:num w:numId="24">
    <w:abstractNumId w:val="30"/>
  </w:num>
  <w:num w:numId="25">
    <w:abstractNumId w:val="8"/>
  </w:num>
  <w:num w:numId="26">
    <w:abstractNumId w:val="33"/>
  </w:num>
  <w:num w:numId="27">
    <w:abstractNumId w:val="6"/>
  </w:num>
  <w:num w:numId="28">
    <w:abstractNumId w:val="1"/>
  </w:num>
  <w:num w:numId="29">
    <w:abstractNumId w:val="32"/>
  </w:num>
  <w:num w:numId="30">
    <w:abstractNumId w:val="22"/>
  </w:num>
  <w:num w:numId="31">
    <w:abstractNumId w:val="0"/>
  </w:num>
  <w:num w:numId="32">
    <w:abstractNumId w:val="28"/>
  </w:num>
  <w:num w:numId="33">
    <w:abstractNumId w:val="10"/>
  </w:num>
  <w:num w:numId="34">
    <w:abstractNumId w:val="12"/>
  </w:num>
  <w:num w:numId="35">
    <w:abstractNumId w:val="21"/>
  </w:num>
  <w:num w:numId="36">
    <w:abstractNumId w:val="23"/>
  </w:num>
  <w:num w:numId="37">
    <w:abstractNumId w:val="13"/>
  </w:num>
  <w:num w:numId="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2447F"/>
    <w:rsid w:val="000332B0"/>
    <w:rsid w:val="00052F60"/>
    <w:rsid w:val="000570CA"/>
    <w:rsid w:val="0006389E"/>
    <w:rsid w:val="00064FC9"/>
    <w:rsid w:val="0007112E"/>
    <w:rsid w:val="00080C04"/>
    <w:rsid w:val="00082591"/>
    <w:rsid w:val="000949D1"/>
    <w:rsid w:val="000A4D66"/>
    <w:rsid w:val="000B2C93"/>
    <w:rsid w:val="000C14C5"/>
    <w:rsid w:val="000D6D46"/>
    <w:rsid w:val="000E1201"/>
    <w:rsid w:val="000E6BAA"/>
    <w:rsid w:val="000F6FD6"/>
    <w:rsid w:val="00103A80"/>
    <w:rsid w:val="00113661"/>
    <w:rsid w:val="00146BB2"/>
    <w:rsid w:val="00150DF1"/>
    <w:rsid w:val="00164319"/>
    <w:rsid w:val="00167DA3"/>
    <w:rsid w:val="00176142"/>
    <w:rsid w:val="001D330E"/>
    <w:rsid w:val="001D44E3"/>
    <w:rsid w:val="001D50ED"/>
    <w:rsid w:val="001D5575"/>
    <w:rsid w:val="001E13AD"/>
    <w:rsid w:val="001E4847"/>
    <w:rsid w:val="001F1680"/>
    <w:rsid w:val="0020096C"/>
    <w:rsid w:val="00204C9E"/>
    <w:rsid w:val="0021592D"/>
    <w:rsid w:val="00226B7C"/>
    <w:rsid w:val="002323F4"/>
    <w:rsid w:val="00241E9B"/>
    <w:rsid w:val="002429B3"/>
    <w:rsid w:val="00246232"/>
    <w:rsid w:val="00257D2E"/>
    <w:rsid w:val="00263D78"/>
    <w:rsid w:val="00272AB3"/>
    <w:rsid w:val="00274AC0"/>
    <w:rsid w:val="00274DFA"/>
    <w:rsid w:val="002952A1"/>
    <w:rsid w:val="00295388"/>
    <w:rsid w:val="002B729F"/>
    <w:rsid w:val="002F64EC"/>
    <w:rsid w:val="0031506A"/>
    <w:rsid w:val="003168F4"/>
    <w:rsid w:val="00320B23"/>
    <w:rsid w:val="00325305"/>
    <w:rsid w:val="003450E1"/>
    <w:rsid w:val="00352493"/>
    <w:rsid w:val="00357AA0"/>
    <w:rsid w:val="0036671D"/>
    <w:rsid w:val="00393EBB"/>
    <w:rsid w:val="00395AA7"/>
    <w:rsid w:val="00397557"/>
    <w:rsid w:val="003A30D7"/>
    <w:rsid w:val="003A7683"/>
    <w:rsid w:val="003B462B"/>
    <w:rsid w:val="003C4FED"/>
    <w:rsid w:val="003C74FD"/>
    <w:rsid w:val="003D4935"/>
    <w:rsid w:val="00400268"/>
    <w:rsid w:val="00402CF9"/>
    <w:rsid w:val="00420A67"/>
    <w:rsid w:val="00425547"/>
    <w:rsid w:val="004262D6"/>
    <w:rsid w:val="00427F17"/>
    <w:rsid w:val="00432027"/>
    <w:rsid w:val="00440C5E"/>
    <w:rsid w:val="0046229C"/>
    <w:rsid w:val="00471462"/>
    <w:rsid w:val="004B0B4C"/>
    <w:rsid w:val="004C1237"/>
    <w:rsid w:val="004C4326"/>
    <w:rsid w:val="004D021D"/>
    <w:rsid w:val="004D3265"/>
    <w:rsid w:val="004D6D46"/>
    <w:rsid w:val="004F1761"/>
    <w:rsid w:val="00513BD8"/>
    <w:rsid w:val="00520E7B"/>
    <w:rsid w:val="00522494"/>
    <w:rsid w:val="0053381E"/>
    <w:rsid w:val="0053470B"/>
    <w:rsid w:val="005347A8"/>
    <w:rsid w:val="005501A2"/>
    <w:rsid w:val="00574D3F"/>
    <w:rsid w:val="005768E7"/>
    <w:rsid w:val="00580CB9"/>
    <w:rsid w:val="005824EF"/>
    <w:rsid w:val="0058342A"/>
    <w:rsid w:val="00594C6D"/>
    <w:rsid w:val="00595C06"/>
    <w:rsid w:val="00597593"/>
    <w:rsid w:val="005A03F8"/>
    <w:rsid w:val="005A5E40"/>
    <w:rsid w:val="005B48B2"/>
    <w:rsid w:val="005E09E3"/>
    <w:rsid w:val="005E1D22"/>
    <w:rsid w:val="005F3A6F"/>
    <w:rsid w:val="006062FA"/>
    <w:rsid w:val="006069F6"/>
    <w:rsid w:val="006128A5"/>
    <w:rsid w:val="006148B2"/>
    <w:rsid w:val="00633C09"/>
    <w:rsid w:val="006408D0"/>
    <w:rsid w:val="006554BC"/>
    <w:rsid w:val="006658D1"/>
    <w:rsid w:val="00665915"/>
    <w:rsid w:val="00670EBA"/>
    <w:rsid w:val="00681E4E"/>
    <w:rsid w:val="006A1A7D"/>
    <w:rsid w:val="006B1957"/>
    <w:rsid w:val="006C4113"/>
    <w:rsid w:val="006C6E06"/>
    <w:rsid w:val="006F4AB1"/>
    <w:rsid w:val="006F6260"/>
    <w:rsid w:val="0070604A"/>
    <w:rsid w:val="00706C98"/>
    <w:rsid w:val="0070760D"/>
    <w:rsid w:val="007223E0"/>
    <w:rsid w:val="00722B6B"/>
    <w:rsid w:val="007414BB"/>
    <w:rsid w:val="00745F50"/>
    <w:rsid w:val="007712EC"/>
    <w:rsid w:val="007718BD"/>
    <w:rsid w:val="007825F6"/>
    <w:rsid w:val="00782F2D"/>
    <w:rsid w:val="007A0D1C"/>
    <w:rsid w:val="007A28DE"/>
    <w:rsid w:val="007B0A4F"/>
    <w:rsid w:val="007C707C"/>
    <w:rsid w:val="007F257B"/>
    <w:rsid w:val="007F5627"/>
    <w:rsid w:val="00805965"/>
    <w:rsid w:val="00810FB7"/>
    <w:rsid w:val="008475A2"/>
    <w:rsid w:val="00847771"/>
    <w:rsid w:val="0085095E"/>
    <w:rsid w:val="008604B6"/>
    <w:rsid w:val="0086100B"/>
    <w:rsid w:val="00865E7B"/>
    <w:rsid w:val="0087041D"/>
    <w:rsid w:val="00871BD8"/>
    <w:rsid w:val="0087771A"/>
    <w:rsid w:val="00885DCE"/>
    <w:rsid w:val="008A3B14"/>
    <w:rsid w:val="008A5D0D"/>
    <w:rsid w:val="008A6815"/>
    <w:rsid w:val="008A734D"/>
    <w:rsid w:val="008B1994"/>
    <w:rsid w:val="008B297E"/>
    <w:rsid w:val="008B730C"/>
    <w:rsid w:val="008D18AF"/>
    <w:rsid w:val="00903865"/>
    <w:rsid w:val="00903DCE"/>
    <w:rsid w:val="00910ACA"/>
    <w:rsid w:val="0093079A"/>
    <w:rsid w:val="0093441D"/>
    <w:rsid w:val="00935662"/>
    <w:rsid w:val="009747F3"/>
    <w:rsid w:val="00974894"/>
    <w:rsid w:val="009753DB"/>
    <w:rsid w:val="00983543"/>
    <w:rsid w:val="009950BB"/>
    <w:rsid w:val="009C1FF5"/>
    <w:rsid w:val="009C6628"/>
    <w:rsid w:val="009D106F"/>
    <w:rsid w:val="009D2828"/>
    <w:rsid w:val="009D60E2"/>
    <w:rsid w:val="009E4F27"/>
    <w:rsid w:val="009E5566"/>
    <w:rsid w:val="009E5E46"/>
    <w:rsid w:val="009F23D2"/>
    <w:rsid w:val="009F6FE6"/>
    <w:rsid w:val="00A14534"/>
    <w:rsid w:val="00A168F6"/>
    <w:rsid w:val="00A31B6C"/>
    <w:rsid w:val="00A4209F"/>
    <w:rsid w:val="00A4332E"/>
    <w:rsid w:val="00A57533"/>
    <w:rsid w:val="00A758EB"/>
    <w:rsid w:val="00A83BD3"/>
    <w:rsid w:val="00A91806"/>
    <w:rsid w:val="00AA179A"/>
    <w:rsid w:val="00AA6E13"/>
    <w:rsid w:val="00AB30E6"/>
    <w:rsid w:val="00AB55D6"/>
    <w:rsid w:val="00AC1930"/>
    <w:rsid w:val="00AC2964"/>
    <w:rsid w:val="00AD6DCE"/>
    <w:rsid w:val="00AF0E33"/>
    <w:rsid w:val="00B13335"/>
    <w:rsid w:val="00B304AF"/>
    <w:rsid w:val="00B50773"/>
    <w:rsid w:val="00B50F78"/>
    <w:rsid w:val="00B62033"/>
    <w:rsid w:val="00B64F44"/>
    <w:rsid w:val="00B87AB1"/>
    <w:rsid w:val="00B920AB"/>
    <w:rsid w:val="00BB7C4C"/>
    <w:rsid w:val="00BC5ACD"/>
    <w:rsid w:val="00BD56BB"/>
    <w:rsid w:val="00BD57BA"/>
    <w:rsid w:val="00BD6B3A"/>
    <w:rsid w:val="00BE07FA"/>
    <w:rsid w:val="00BE32AB"/>
    <w:rsid w:val="00BE50AB"/>
    <w:rsid w:val="00BF1D83"/>
    <w:rsid w:val="00BF1F5D"/>
    <w:rsid w:val="00BF48D3"/>
    <w:rsid w:val="00BF6073"/>
    <w:rsid w:val="00C02D62"/>
    <w:rsid w:val="00C05FA1"/>
    <w:rsid w:val="00C1517D"/>
    <w:rsid w:val="00C20D09"/>
    <w:rsid w:val="00C22405"/>
    <w:rsid w:val="00C27E88"/>
    <w:rsid w:val="00C46D18"/>
    <w:rsid w:val="00C47DEB"/>
    <w:rsid w:val="00C50FF8"/>
    <w:rsid w:val="00C725B4"/>
    <w:rsid w:val="00C80866"/>
    <w:rsid w:val="00C874B8"/>
    <w:rsid w:val="00C93BF7"/>
    <w:rsid w:val="00CC1CAA"/>
    <w:rsid w:val="00CC4F08"/>
    <w:rsid w:val="00CD0E48"/>
    <w:rsid w:val="00CE55F1"/>
    <w:rsid w:val="00CF6131"/>
    <w:rsid w:val="00CF7404"/>
    <w:rsid w:val="00D0319A"/>
    <w:rsid w:val="00D05086"/>
    <w:rsid w:val="00D13A7E"/>
    <w:rsid w:val="00D1582F"/>
    <w:rsid w:val="00D228D5"/>
    <w:rsid w:val="00D23E7B"/>
    <w:rsid w:val="00D26162"/>
    <w:rsid w:val="00D37EEE"/>
    <w:rsid w:val="00D41E2E"/>
    <w:rsid w:val="00D474BB"/>
    <w:rsid w:val="00D4784F"/>
    <w:rsid w:val="00D6309E"/>
    <w:rsid w:val="00D653BC"/>
    <w:rsid w:val="00D74BD5"/>
    <w:rsid w:val="00D76D91"/>
    <w:rsid w:val="00D83A03"/>
    <w:rsid w:val="00D85416"/>
    <w:rsid w:val="00D9262F"/>
    <w:rsid w:val="00D968DA"/>
    <w:rsid w:val="00D96F48"/>
    <w:rsid w:val="00D97F21"/>
    <w:rsid w:val="00DA3DC5"/>
    <w:rsid w:val="00DB1E09"/>
    <w:rsid w:val="00DB3CA8"/>
    <w:rsid w:val="00DB558A"/>
    <w:rsid w:val="00DC0B91"/>
    <w:rsid w:val="00E0065D"/>
    <w:rsid w:val="00E0565B"/>
    <w:rsid w:val="00E05F57"/>
    <w:rsid w:val="00E13055"/>
    <w:rsid w:val="00E16323"/>
    <w:rsid w:val="00E3561D"/>
    <w:rsid w:val="00E52826"/>
    <w:rsid w:val="00E52C13"/>
    <w:rsid w:val="00E542A9"/>
    <w:rsid w:val="00E57A3A"/>
    <w:rsid w:val="00E62159"/>
    <w:rsid w:val="00E72498"/>
    <w:rsid w:val="00E73FCB"/>
    <w:rsid w:val="00E756EE"/>
    <w:rsid w:val="00E84C31"/>
    <w:rsid w:val="00E92898"/>
    <w:rsid w:val="00E94FB5"/>
    <w:rsid w:val="00EA043F"/>
    <w:rsid w:val="00EA7780"/>
    <w:rsid w:val="00EC229E"/>
    <w:rsid w:val="00EC556A"/>
    <w:rsid w:val="00EE03DF"/>
    <w:rsid w:val="00EF3232"/>
    <w:rsid w:val="00F0007D"/>
    <w:rsid w:val="00F0359C"/>
    <w:rsid w:val="00F1157E"/>
    <w:rsid w:val="00F155C2"/>
    <w:rsid w:val="00F25E8E"/>
    <w:rsid w:val="00F44D29"/>
    <w:rsid w:val="00F53CBE"/>
    <w:rsid w:val="00F666A6"/>
    <w:rsid w:val="00F719BA"/>
    <w:rsid w:val="00F7462E"/>
    <w:rsid w:val="00F855BA"/>
    <w:rsid w:val="00F9570C"/>
    <w:rsid w:val="00F96C6F"/>
    <w:rsid w:val="00FA02CF"/>
    <w:rsid w:val="00FA6583"/>
    <w:rsid w:val="00FB386A"/>
    <w:rsid w:val="00FD1935"/>
    <w:rsid w:val="00FD2DCF"/>
    <w:rsid w:val="00FE1490"/>
    <w:rsid w:val="00FE4006"/>
    <w:rsid w:val="00FF3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B13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5FEF1C2EA7BB4C159E9B62F31FD5F4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innovator.com/?StartItem=sa_Issue:0360597C8FF64B02B771A14FD51D4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221E-9778-4DFC-9B66-12313964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8</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12</cp:revision>
  <dcterms:created xsi:type="dcterms:W3CDTF">2020-01-20T13:09:00Z</dcterms:created>
  <dcterms:modified xsi:type="dcterms:W3CDTF">2021-02-09T19:53:00Z</dcterms:modified>
</cp:coreProperties>
</file>